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9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4"/>
        <w:gridCol w:w="19"/>
        <w:gridCol w:w="2439"/>
        <w:gridCol w:w="283"/>
        <w:gridCol w:w="1341"/>
        <w:gridCol w:w="5951"/>
        <w:gridCol w:w="456"/>
        <w:gridCol w:w="5495"/>
      </w:tblGrid>
      <w:tr w:rsidR="000423DA" w:rsidRPr="00BB0A6B" w14:paraId="6F4093D0" w14:textId="77777777" w:rsidTr="000423DA">
        <w:trPr>
          <w:gridBefore w:val="2"/>
          <w:gridAfter w:val="1"/>
          <w:wBefore w:w="114" w:type="dxa"/>
          <w:wAfter w:w="5495" w:type="dxa"/>
          <w:trHeight w:val="346"/>
        </w:trPr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4" w:type="dxa"/>
              <w:left w:w="227" w:type="dxa"/>
            </w:tcMar>
          </w:tcPr>
          <w:p w14:paraId="0A0025AD" w14:textId="6FF1CCBD" w:rsidR="000423DA" w:rsidRPr="000423DA" w:rsidRDefault="00005EF9" w:rsidP="000423DA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  <w:r w:rsidR="000423DA" w:rsidRPr="000423DA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107F99F" wp14:editId="65C76EF3">
                  <wp:extent cx="1584491" cy="1661160"/>
                  <wp:effectExtent l="0" t="0" r="0" b="0"/>
                  <wp:docPr id="3" name="Picture 3" descr="https://lh3.googleusercontent.com/Ph66K80gYs6yRhq4uxb7lbh5BxZ3fZ6b_oq72zCwznQwZ_6IUTe1vGN8oFOw3iO3iZWESgrzqe837qGcI-zsdrUsvYqbRnYwnnpGjuzNwtz9UX-Bdv4ISMPMnOe_gDvwG_EMy47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3.googleusercontent.com/Ph66K80gYs6yRhq4uxb7lbh5BxZ3fZ6b_oq72zCwznQwZ_6IUTe1vGN8oFOw3iO3iZWESgrzqe837qGcI-zsdrUsvYqbRnYwnnpGjuzNwtz9UX-Bdv4ISMPMnOe_gDvwG_EMy47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666" cy="166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F71D2" w14:textId="77777777" w:rsidR="00005EF9" w:rsidRPr="00BB0A6B" w:rsidRDefault="0000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77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bottom w:w="57" w:type="dxa"/>
            </w:tcMar>
          </w:tcPr>
          <w:p w14:paraId="2EF84090" w14:textId="77777777" w:rsidR="000423DA" w:rsidRDefault="000423DA" w:rsidP="0004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LT Light" w:hAnsi="Helvetica LT Light" w:cs="Arial"/>
                <w:b/>
                <w:bCs/>
                <w:color w:val="1C3F94"/>
                <w:sz w:val="28"/>
                <w:szCs w:val="28"/>
              </w:rPr>
            </w:pPr>
          </w:p>
          <w:p w14:paraId="3C7E5BAF" w14:textId="42778369" w:rsidR="00005EF9" w:rsidRDefault="00005EF9" w:rsidP="0004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LT Light" w:hAnsi="Helvetica LT Light" w:cs="Arial"/>
                <w:b/>
                <w:bCs/>
                <w:color w:val="666666"/>
              </w:rPr>
            </w:pPr>
            <w:r w:rsidRPr="00BB0A6B">
              <w:rPr>
                <w:rFonts w:ascii="Helvetica LT Light" w:hAnsi="Helvetica LT Light" w:cs="Arial"/>
                <w:b/>
                <w:bCs/>
                <w:color w:val="1C3F94"/>
                <w:sz w:val="28"/>
                <w:szCs w:val="28"/>
              </w:rPr>
              <w:t xml:space="preserve">Precious Eleanor Niña </w:t>
            </w:r>
            <w:proofErr w:type="spellStart"/>
            <w:r w:rsidRPr="00BB0A6B">
              <w:rPr>
                <w:rFonts w:ascii="Helvetica LT Light" w:hAnsi="Helvetica LT Light" w:cs="Arial"/>
                <w:b/>
                <w:bCs/>
                <w:color w:val="1C3F94"/>
                <w:sz w:val="28"/>
                <w:szCs w:val="28"/>
              </w:rPr>
              <w:t>Gagante</w:t>
            </w:r>
            <w:proofErr w:type="spellEnd"/>
            <w:r w:rsidRPr="00BB0A6B">
              <w:rPr>
                <w:rFonts w:ascii="Helvetica LT Light" w:hAnsi="Helvetica LT Light" w:cs="Arial"/>
                <w:color w:val="1C3F94"/>
                <w:sz w:val="28"/>
                <w:szCs w:val="28"/>
              </w:rPr>
              <w:br/>
            </w:r>
            <w:r w:rsidRPr="00BB0A6B">
              <w:rPr>
                <w:rFonts w:ascii="Helvetica LT Light" w:hAnsi="Helvetica LT Light" w:cs="Arial"/>
                <w:b/>
                <w:bCs/>
                <w:color w:val="666666"/>
              </w:rPr>
              <w:t xml:space="preserve">Digital </w:t>
            </w:r>
            <w:r w:rsidR="00172AEC">
              <w:rPr>
                <w:rFonts w:ascii="Helvetica LT Light" w:hAnsi="Helvetica LT Light" w:cs="Arial"/>
                <w:b/>
                <w:bCs/>
                <w:color w:val="666666"/>
              </w:rPr>
              <w:t>Projects</w:t>
            </w:r>
            <w:r w:rsidRPr="00BB0A6B">
              <w:rPr>
                <w:rFonts w:ascii="Helvetica LT Light" w:hAnsi="Helvetica LT Light" w:cs="Arial"/>
                <w:b/>
                <w:bCs/>
                <w:color w:val="666666"/>
              </w:rPr>
              <w:t xml:space="preserve"> </w:t>
            </w:r>
            <w:r w:rsidR="00172AEC">
              <w:rPr>
                <w:rFonts w:ascii="Helvetica LT Light" w:hAnsi="Helvetica LT Light" w:cs="Arial"/>
                <w:b/>
                <w:bCs/>
                <w:color w:val="666666"/>
              </w:rPr>
              <w:t xml:space="preserve">&amp; Operations </w:t>
            </w:r>
            <w:r w:rsidRPr="00BB0A6B">
              <w:rPr>
                <w:rFonts w:ascii="Helvetica LT Light" w:hAnsi="Helvetica LT Light" w:cs="Arial"/>
                <w:b/>
                <w:bCs/>
                <w:color w:val="666666"/>
              </w:rPr>
              <w:t>Manager (</w:t>
            </w:r>
            <w:r w:rsidR="009E5B9F">
              <w:rPr>
                <w:rFonts w:ascii="Helvetica LT Light" w:hAnsi="Helvetica LT Light" w:cs="Arial"/>
                <w:b/>
                <w:bCs/>
                <w:color w:val="666666"/>
              </w:rPr>
              <w:t>10</w:t>
            </w:r>
            <w:r w:rsidR="002C3E81" w:rsidRPr="00BB0A6B">
              <w:rPr>
                <w:rFonts w:ascii="Helvetica LT Light" w:hAnsi="Helvetica LT Light" w:cs="Arial"/>
                <w:b/>
                <w:bCs/>
                <w:color w:val="666666"/>
              </w:rPr>
              <w:t>+ Year Exp.</w:t>
            </w:r>
            <w:r w:rsidR="009E5B9F">
              <w:rPr>
                <w:rFonts w:ascii="Helvetica LT Light" w:hAnsi="Helvetica LT Light" w:cs="Arial"/>
                <w:b/>
                <w:bCs/>
                <w:color w:val="666666"/>
              </w:rPr>
              <w:t>)</w:t>
            </w:r>
          </w:p>
          <w:p w14:paraId="05B34624" w14:textId="77777777" w:rsidR="00AF3C1B" w:rsidRDefault="00726C0F" w:rsidP="0004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LT Light" w:hAnsi="Helvetica LT Light"/>
                <w:sz w:val="20"/>
                <w:szCs w:val="20"/>
              </w:rPr>
            </w:pPr>
            <w:hyperlink r:id="rId9" w:history="1">
              <w:r w:rsidR="00A80DD9" w:rsidRPr="00B67276">
                <w:rPr>
                  <w:rStyle w:val="Hyperlink"/>
                  <w:rFonts w:ascii="Helvetica LT Light" w:hAnsi="Helvetica LT Light"/>
                  <w:sz w:val="20"/>
                  <w:szCs w:val="20"/>
                </w:rPr>
                <w:t>https://ph.linkedin.com/in/preciousgagante</w:t>
              </w:r>
            </w:hyperlink>
          </w:p>
          <w:p w14:paraId="56900C9C" w14:textId="46014ED3" w:rsidR="00B24D7A" w:rsidRPr="00BB0A6B" w:rsidRDefault="00B24D7A" w:rsidP="0004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LT Light" w:hAnsi="Helvetica LT Light"/>
                <w:sz w:val="20"/>
                <w:szCs w:val="20"/>
              </w:rPr>
            </w:pPr>
            <w:r>
              <w:rPr>
                <w:rFonts w:ascii="Helvetica LT Light" w:hAnsi="Helvetica LT Light" w:cs="Arial"/>
                <w:sz w:val="20"/>
                <w:szCs w:val="20"/>
              </w:rPr>
              <w:t xml:space="preserve">(+63) 99 888 20897  </w:t>
            </w:r>
          </w:p>
        </w:tc>
      </w:tr>
      <w:tr w:rsidR="003F6B04" w:rsidRPr="00BB0A6B" w14:paraId="7D48A6F0" w14:textId="77777777" w:rsidTr="00B24D7A">
        <w:trPr>
          <w:gridAfter w:val="2"/>
          <w:wAfter w:w="5951" w:type="dxa"/>
          <w:trHeight w:val="514"/>
        </w:trPr>
        <w:tc>
          <w:tcPr>
            <w:tcW w:w="10147" w:type="dxa"/>
            <w:gridSpan w:val="7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14:paraId="6A1D335F" w14:textId="77777777" w:rsidR="003F6B04" w:rsidRPr="00BB0A6B" w:rsidRDefault="003F6B04" w:rsidP="00C41D6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b/>
                <w:bCs/>
                <w:sz w:val="26"/>
                <w:szCs w:val="26"/>
              </w:rPr>
              <w:t>Objective</w:t>
            </w:r>
          </w:p>
        </w:tc>
      </w:tr>
      <w:tr w:rsidR="003F6B04" w:rsidRPr="00BB0A6B" w14:paraId="15247E31" w14:textId="77777777" w:rsidTr="00B24D7A">
        <w:trPr>
          <w:gridAfter w:val="2"/>
          <w:wAfter w:w="5951" w:type="dxa"/>
        </w:trPr>
        <w:tc>
          <w:tcPr>
            <w:tcW w:w="1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14:paraId="673946D0" w14:textId="77777777" w:rsidR="003F6B04" w:rsidRPr="00BB0A6B" w:rsidRDefault="003F6B04" w:rsidP="00C41D6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10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5E7CB2" w14:textId="719A20B9" w:rsidR="007B4F9A" w:rsidRPr="007B4F9A" w:rsidRDefault="007B4F9A" w:rsidP="007B4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7B4F9A">
              <w:rPr>
                <w:rFonts w:ascii="Helvetica Neue" w:eastAsia="Times New Roman" w:hAnsi="Helvetica Neue"/>
                <w:sz w:val="24"/>
                <w:szCs w:val="24"/>
                <w:shd w:val="clear" w:color="auto" w:fill="FFFFFF"/>
                <w:lang w:val="en-US" w:eastAsia="en-US"/>
              </w:rPr>
              <w:t xml:space="preserve">A divergent thinker who challenges boundaries that move </w:t>
            </w:r>
            <w:r w:rsidR="00DA228D" w:rsidRPr="007B4F9A">
              <w:rPr>
                <w:rFonts w:ascii="Helvetica Neue" w:eastAsia="Times New Roman" w:hAnsi="Helvetica Neue"/>
                <w:sz w:val="24"/>
                <w:szCs w:val="24"/>
                <w:shd w:val="clear" w:color="auto" w:fill="FFFFFF"/>
                <w:lang w:val="en-US" w:eastAsia="en-US"/>
              </w:rPr>
              <w:t>organizations</w:t>
            </w:r>
            <w:r w:rsidRPr="007B4F9A">
              <w:rPr>
                <w:rFonts w:ascii="Helvetica Neue" w:eastAsia="Times New Roman" w:hAnsi="Helvetica Neue"/>
                <w:sz w:val="24"/>
                <w:szCs w:val="24"/>
                <w:shd w:val="clear" w:color="auto" w:fill="FFFFFF"/>
                <w:lang w:val="en-US" w:eastAsia="en-US"/>
              </w:rPr>
              <w:t xml:space="preserve"> to breakthroughs. Integrity and authenticity are the two things I value the most in people. I prefer to be in business or work with people who </w:t>
            </w:r>
            <w:r w:rsidR="00944D15" w:rsidRPr="007B4F9A">
              <w:rPr>
                <w:rFonts w:ascii="Helvetica Neue" w:eastAsia="Times New Roman" w:hAnsi="Helvetica Neue"/>
                <w:sz w:val="24"/>
                <w:szCs w:val="24"/>
                <w:shd w:val="clear" w:color="auto" w:fill="FFFFFF"/>
                <w:lang w:val="en-US" w:eastAsia="en-US"/>
              </w:rPr>
              <w:t>honors</w:t>
            </w:r>
            <w:r w:rsidRPr="007B4F9A">
              <w:rPr>
                <w:rFonts w:ascii="Helvetica Neue" w:eastAsia="Times New Roman" w:hAnsi="Helvetica Neue"/>
                <w:sz w:val="24"/>
                <w:szCs w:val="24"/>
                <w:shd w:val="clear" w:color="auto" w:fill="FFFFFF"/>
                <w:lang w:val="en-US" w:eastAsia="en-US"/>
              </w:rPr>
              <w:t xml:space="preserve"> their word, walks the talk and does what they say will do and when they will do it. </w:t>
            </w:r>
            <w:r w:rsidRPr="007B4F9A">
              <w:rPr>
                <w:rFonts w:ascii="Helvetica Neue" w:eastAsia="Times New Roman" w:hAnsi="Helvetica Neue"/>
                <w:sz w:val="24"/>
                <w:szCs w:val="24"/>
                <w:lang w:val="en-US" w:eastAsia="en-US"/>
              </w:rPr>
              <w:br/>
            </w:r>
            <w:r w:rsidRPr="007B4F9A">
              <w:rPr>
                <w:rFonts w:ascii="Helvetica Neue" w:eastAsia="Times New Roman" w:hAnsi="Helvetica Neue"/>
                <w:sz w:val="24"/>
                <w:szCs w:val="24"/>
                <w:lang w:val="en-US" w:eastAsia="en-US"/>
              </w:rPr>
              <w:br/>
            </w:r>
            <w:r w:rsidRPr="007B4F9A">
              <w:rPr>
                <w:rFonts w:ascii="Helvetica Neue" w:eastAsia="Times New Roman" w:hAnsi="Helvetica Neue"/>
                <w:sz w:val="24"/>
                <w:szCs w:val="24"/>
                <w:shd w:val="clear" w:color="auto" w:fill="FFFFFF"/>
                <w:lang w:val="en-US" w:eastAsia="en-US"/>
              </w:rPr>
              <w:t>With over 10 years of extensive experience in Digital, I surely do know how to navigate the digital world for clients who want to make it big online. Whether you’re looking to develop an app or build a site, my team can handle a project or manage your technical team for you. My comprehensive background as HR Generalist is a guarantee that she can hold a strong team through to the end.</w:t>
            </w:r>
          </w:p>
          <w:p w14:paraId="12E2780E" w14:textId="77777777" w:rsidR="003F6B04" w:rsidRPr="00BB0A6B" w:rsidRDefault="003F6B04" w:rsidP="00EE517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</w:tr>
      <w:tr w:rsidR="003F6B04" w:rsidRPr="00BB0A6B" w14:paraId="3C60109B" w14:textId="77777777" w:rsidTr="00B24D7A">
        <w:trPr>
          <w:gridAfter w:val="2"/>
          <w:wAfter w:w="5951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409CDC2" w14:textId="77777777" w:rsidR="003F6B04" w:rsidRPr="00BB0A6B" w:rsidRDefault="003F6B04" w:rsidP="00C41D6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41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7727488A" w14:textId="77777777" w:rsidR="003F6B04" w:rsidRPr="00BB0A6B" w:rsidRDefault="003F6B04" w:rsidP="00C41D6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3916D7C2" w14:textId="77777777" w:rsidR="003F6B04" w:rsidRPr="00BB0A6B" w:rsidRDefault="003F6B04" w:rsidP="00C41D6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</w:tr>
      <w:tr w:rsidR="00005EF9" w:rsidRPr="00BB0A6B" w14:paraId="6E343094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left w:w="113" w:type="dxa"/>
              <w:bottom w:w="113" w:type="dxa"/>
            </w:tcMar>
          </w:tcPr>
          <w:p w14:paraId="4C69F010" w14:textId="77777777" w:rsidR="00005EF9" w:rsidRPr="00BB0A6B" w:rsidRDefault="00005E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b/>
                <w:bCs/>
                <w:sz w:val="26"/>
                <w:szCs w:val="26"/>
              </w:rPr>
              <w:t>Experience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7F7F7F"/>
              <w:right w:val="nil"/>
            </w:tcBorders>
          </w:tcPr>
          <w:p w14:paraId="172B62EB" w14:textId="77777777" w:rsidR="00005EF9" w:rsidRPr="00BB0A6B" w:rsidRDefault="00005E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8" w:space="0" w:color="7F7F7F"/>
              <w:right w:val="nil"/>
            </w:tcBorders>
          </w:tcPr>
          <w:p w14:paraId="767E8152" w14:textId="77777777" w:rsidR="00005EF9" w:rsidRPr="00BB0A6B" w:rsidRDefault="00005E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</w:tr>
      <w:tr w:rsidR="00005EF9" w:rsidRPr="00BB0A6B" w14:paraId="0E4A8242" w14:textId="77777777" w:rsidTr="00B24D7A">
        <w:trPr>
          <w:gridBefore w:val="1"/>
          <w:gridAfter w:val="2"/>
          <w:wBefore w:w="20" w:type="dxa"/>
          <w:wAfter w:w="5951" w:type="dxa"/>
          <w:trHeight w:val="665"/>
        </w:trPr>
        <w:tc>
          <w:tcPr>
            <w:tcW w:w="1012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27" w:type="dxa"/>
              <w:left w:w="113" w:type="dxa"/>
              <w:bottom w:w="227" w:type="dxa"/>
            </w:tcMar>
          </w:tcPr>
          <w:p w14:paraId="63389F77" w14:textId="77777777" w:rsidR="00005EF9" w:rsidRPr="00BB0A6B" w:rsidRDefault="00183D0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</w:rPr>
              <w:t>10</w:t>
            </w:r>
            <w:r w:rsidR="00C917D8">
              <w:rPr>
                <w:rFonts w:ascii="Helvetica LT Light" w:hAnsi="Helvetica LT Light" w:cs="Arial"/>
              </w:rPr>
              <w:t>+</w:t>
            </w:r>
            <w:r w:rsidR="00047F73" w:rsidRPr="00BB0A6B">
              <w:rPr>
                <w:rFonts w:ascii="Helvetica LT Light" w:hAnsi="Helvetica LT Light" w:cs="Arial"/>
              </w:rPr>
              <w:t xml:space="preserve"> Years of Total E</w:t>
            </w:r>
            <w:r w:rsidR="00005EF9" w:rsidRPr="00BB0A6B">
              <w:rPr>
                <w:rFonts w:ascii="Helvetica LT Light" w:hAnsi="Helvetica LT Light" w:cs="Arial"/>
              </w:rPr>
              <w:t>xperience</w:t>
            </w:r>
          </w:p>
        </w:tc>
      </w:tr>
      <w:tr w:rsidR="003E5ECA" w:rsidRPr="00BB0A6B" w14:paraId="0157C956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  <w:bottom w:w="170" w:type="dxa"/>
            </w:tcMar>
          </w:tcPr>
          <w:p w14:paraId="06887ABE" w14:textId="3436D0F3" w:rsidR="003E5ECA" w:rsidRPr="00BB0A6B" w:rsidRDefault="003E5ECA" w:rsidP="003E5E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>
              <w:rPr>
                <w:rFonts w:ascii="Helvetica LT Light" w:hAnsi="Helvetica LT Light" w:cs="Arial"/>
                <w:sz w:val="20"/>
                <w:szCs w:val="20"/>
              </w:rPr>
              <w:t>Jan 2017</w:t>
            </w:r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 </w:t>
            </w:r>
            <w:r>
              <w:rPr>
                <w:rFonts w:ascii="Helvetica LT Light" w:hAnsi="Helvetica LT Light" w:cs="Arial"/>
                <w:sz w:val="20"/>
                <w:szCs w:val="20"/>
              </w:rPr>
              <w:t>–</w:t>
            </w:r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 </w:t>
            </w:r>
            <w:r>
              <w:rPr>
                <w:rFonts w:ascii="Helvetica LT Light" w:hAnsi="Helvetica LT Light" w:cs="Arial"/>
                <w:sz w:val="20"/>
                <w:szCs w:val="20"/>
              </w:rPr>
              <w:t>Present</w:t>
            </w:r>
            <w:r w:rsidR="00133403">
              <w:rPr>
                <w:rFonts w:ascii="Helvetica LT Light" w:hAnsi="Helvetica LT Light" w:cs="Arial"/>
                <w:color w:val="7F7F7F"/>
                <w:sz w:val="18"/>
                <w:szCs w:val="18"/>
              </w:rPr>
              <w:br/>
              <w:t>(2</w:t>
            </w: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 xml:space="preserve"> Year</w:t>
            </w:r>
            <w:r w:rsidR="00DA228D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s</w:t>
            </w: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)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B274F" w14:textId="0B8B161B" w:rsidR="003E5ECA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b/>
                <w:bCs/>
                <w:sz w:val="24"/>
                <w:szCs w:val="24"/>
              </w:rPr>
            </w:pPr>
            <w:r>
              <w:rPr>
                <w:rFonts w:ascii="Helvetica LT Light" w:hAnsi="Helvetica LT Light" w:cs="Arial"/>
                <w:b/>
                <w:bCs/>
                <w:sz w:val="24"/>
                <w:szCs w:val="24"/>
              </w:rPr>
              <w:t xml:space="preserve">Operations Manager | Sole Proprietor </w:t>
            </w:r>
          </w:p>
          <w:p w14:paraId="3CD98F35" w14:textId="601CDDFC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>
              <w:rPr>
                <w:rFonts w:ascii="Helvetica LT Light" w:hAnsi="Helvetica LT Light" w:cs="Arial"/>
                <w:sz w:val="20"/>
                <w:szCs w:val="20"/>
              </w:rPr>
              <w:t>Outsource Digital Consultancy (DigitalSynergyTech.com)</w:t>
            </w:r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 | Central </w:t>
            </w:r>
            <w:proofErr w:type="spellStart"/>
            <w:r w:rsidRPr="00BB0A6B">
              <w:rPr>
                <w:rFonts w:ascii="Helvetica LT Light" w:hAnsi="Helvetica LT Light" w:cs="Arial"/>
                <w:sz w:val="20"/>
                <w:szCs w:val="20"/>
              </w:rPr>
              <w:t>Visayas</w:t>
            </w:r>
            <w:proofErr w:type="spellEnd"/>
            <w:r w:rsidRPr="00BB0A6B">
              <w:rPr>
                <w:rFonts w:ascii="Helvetica LT Light" w:hAnsi="Helvetica LT Light" w:cs="Arial"/>
                <w:sz w:val="20"/>
                <w:szCs w:val="20"/>
              </w:rPr>
              <w:t>, Philippines</w:t>
            </w:r>
          </w:p>
        </w:tc>
      </w:tr>
      <w:tr w:rsidR="003E5ECA" w:rsidRPr="00BB0A6B" w14:paraId="796995C9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D39CFE" w14:textId="660FE9D9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A9152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Industry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25E5BBFD" w14:textId="3C249C32" w:rsidR="003E5ECA" w:rsidRPr="00BB0A6B" w:rsidRDefault="003E5ECA" w:rsidP="003E5E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>
              <w:rPr>
                <w:rFonts w:ascii="Helvetica LT Light" w:hAnsi="Helvetica LT Light" w:cs="Arial"/>
                <w:sz w:val="20"/>
                <w:szCs w:val="20"/>
              </w:rPr>
              <w:t>IT Web Project Management /Staff Leasing</w:t>
            </w:r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 / </w:t>
            </w:r>
            <w:r>
              <w:rPr>
                <w:rFonts w:ascii="Helvetica LT Light" w:hAnsi="Helvetica LT Light" w:cs="Arial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Helvetica LT Light" w:hAnsi="Helvetica LT Light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Helvetica LT Light" w:hAnsi="Helvetica LT Light" w:cs="Arial"/>
                <w:sz w:val="20"/>
                <w:szCs w:val="20"/>
              </w:rPr>
              <w:t xml:space="preserve"> / Back Office Support</w:t>
            </w:r>
          </w:p>
        </w:tc>
      </w:tr>
      <w:tr w:rsidR="003E5ECA" w:rsidRPr="00BB0A6B" w14:paraId="33D88A47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A44368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AC6EB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Specialization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626E12EA" w14:textId="19127B8F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>
              <w:rPr>
                <w:rFonts w:ascii="Helvetica LT Light" w:hAnsi="Helvetica LT Light" w:cs="Arial"/>
                <w:sz w:val="20"/>
                <w:szCs w:val="20"/>
              </w:rPr>
              <w:t>High Level Operations Management</w:t>
            </w:r>
          </w:p>
        </w:tc>
      </w:tr>
      <w:tr w:rsidR="003E5ECA" w:rsidRPr="00BB0A6B" w14:paraId="525F9E8A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3D9585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DCCFB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Role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1ECDA5D5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Management</w:t>
            </w:r>
          </w:p>
        </w:tc>
      </w:tr>
      <w:tr w:rsidR="003E5ECA" w:rsidRPr="00BB0A6B" w14:paraId="573EC1D0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51FCE2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F4165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Position Level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765C8A9E" w14:textId="20087F4A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>
              <w:rPr>
                <w:rFonts w:ascii="Helvetica LT Light" w:hAnsi="Helvetica LT Light" w:cs="Arial"/>
                <w:sz w:val="20"/>
                <w:szCs w:val="20"/>
              </w:rPr>
              <w:t>Executive</w:t>
            </w:r>
          </w:p>
        </w:tc>
      </w:tr>
      <w:tr w:rsidR="003E5ECA" w:rsidRPr="00BB0A6B" w14:paraId="101445BC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9E307E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702C6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7FF25E30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</w:tr>
      <w:tr w:rsidR="003E5ECA" w:rsidRPr="00BB0A6B" w14:paraId="1B181A72" w14:textId="77777777" w:rsidTr="00B24D7A">
        <w:trPr>
          <w:gridAfter w:val="2"/>
          <w:wAfter w:w="5951" w:type="dxa"/>
          <w:trHeight w:val="1351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3FF28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43C79967" w14:textId="77777777" w:rsidR="003E5ECA" w:rsidRPr="003E5ECA" w:rsidRDefault="003E5ECA" w:rsidP="003E5E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</w:pPr>
            <w:r w:rsidRPr="003E5ECA"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>A lean startup, Outsource Digital Consultancy is a full-service Web Development &amp; Business Process Outsourcing Agency. We offer a host of holistic digital solutions from Web &amp; App Development to Offshore Staffing, Consulting, Digital, Technology and Operations, to empower businesses of all sizes towards Digital Dominance.</w:t>
            </w:r>
          </w:p>
          <w:p w14:paraId="641972BB" w14:textId="77777777" w:rsidR="003E5ECA" w:rsidRDefault="003E5ECA" w:rsidP="003E5E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</w:pPr>
          </w:p>
          <w:p w14:paraId="5B54D68A" w14:textId="77777777" w:rsidR="003E5ECA" w:rsidRPr="003E5ECA" w:rsidRDefault="003E5ECA" w:rsidP="003E5E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</w:pPr>
            <w:r w:rsidRPr="003E5ECA"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>I am largely responsible for keeping business continuity on a daily basis. A divergent thinker, responsible for important decision making for the company.</w:t>
            </w:r>
          </w:p>
          <w:p w14:paraId="5ADE3EB2" w14:textId="12A44A6B" w:rsidR="003E5ECA" w:rsidRPr="00C43B43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</w:rPr>
            </w:pPr>
          </w:p>
        </w:tc>
      </w:tr>
      <w:tr w:rsidR="003E5ECA" w:rsidRPr="00BB0A6B" w14:paraId="77E18160" w14:textId="77777777" w:rsidTr="00B24D7A">
        <w:trPr>
          <w:gridAfter w:val="2"/>
          <w:wAfter w:w="5951" w:type="dxa"/>
          <w:trHeight w:val="277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C77DBB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2050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7F7F7F"/>
                <w:sz w:val="18"/>
                <w:szCs w:val="18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5DF76B70" w14:textId="77777777" w:rsidR="003E5ECA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sz w:val="20"/>
                <w:szCs w:val="20"/>
              </w:rPr>
            </w:pPr>
          </w:p>
        </w:tc>
      </w:tr>
      <w:tr w:rsidR="003E5ECA" w:rsidRPr="00BB0A6B" w14:paraId="49AAB02D" w14:textId="77777777" w:rsidTr="00B24D7A">
        <w:trPr>
          <w:gridAfter w:val="2"/>
          <w:wAfter w:w="5951" w:type="dxa"/>
          <w:trHeight w:val="348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E0249C" w14:textId="77777777" w:rsidR="003E5ECA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  <w:p w14:paraId="04E976AD" w14:textId="77777777" w:rsidR="003E5ECA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  <w:p w14:paraId="76277DFE" w14:textId="77777777" w:rsidR="003E5ECA" w:rsidRDefault="003E5ECA" w:rsidP="003E5E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84"/>
              <w:rPr>
                <w:rFonts w:ascii="Helvetica LT Light" w:hAnsi="Helvetica LT Light"/>
                <w:sz w:val="20"/>
                <w:szCs w:val="20"/>
              </w:rPr>
            </w:pPr>
          </w:p>
          <w:p w14:paraId="212D29FA" w14:textId="77777777" w:rsidR="003E5ECA" w:rsidRPr="00BB0A6B" w:rsidRDefault="003E5ECA" w:rsidP="003E5E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01716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7F7F7F"/>
                <w:sz w:val="18"/>
                <w:szCs w:val="18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6A729AD4" w14:textId="77777777" w:rsidR="003E5ECA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sz w:val="20"/>
                <w:szCs w:val="20"/>
              </w:rPr>
            </w:pPr>
          </w:p>
        </w:tc>
      </w:tr>
      <w:tr w:rsidR="003E5ECA" w:rsidRPr="00BB0A6B" w14:paraId="58C48378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  <w:bottom w:w="170" w:type="dxa"/>
            </w:tcMar>
          </w:tcPr>
          <w:p w14:paraId="4DEE07CE" w14:textId="52B1FE08" w:rsidR="003E5ECA" w:rsidRPr="00BB0A6B" w:rsidRDefault="00133403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>
              <w:rPr>
                <w:rFonts w:ascii="Helvetica LT Light" w:hAnsi="Helvetica LT Light" w:cs="Arial"/>
                <w:sz w:val="20"/>
                <w:szCs w:val="20"/>
              </w:rPr>
              <w:t>Dec 2015</w:t>
            </w:r>
            <w:r w:rsidR="003E5ECA" w:rsidRPr="00BB0A6B">
              <w:rPr>
                <w:rFonts w:ascii="Helvetica LT Light" w:hAnsi="Helvetica LT Light" w:cs="Arial"/>
                <w:sz w:val="20"/>
                <w:szCs w:val="20"/>
              </w:rPr>
              <w:t xml:space="preserve"> </w:t>
            </w:r>
            <w:r w:rsidR="003E5ECA">
              <w:rPr>
                <w:rFonts w:ascii="Helvetica LT Light" w:hAnsi="Helvetica LT Light" w:cs="Arial"/>
                <w:sz w:val="20"/>
                <w:szCs w:val="20"/>
              </w:rPr>
              <w:t>–</w:t>
            </w:r>
            <w:r w:rsidR="003E5ECA" w:rsidRPr="00BB0A6B">
              <w:rPr>
                <w:rFonts w:ascii="Helvetica LT Light" w:hAnsi="Helvetica LT Light" w:cs="Arial"/>
                <w:sz w:val="20"/>
                <w:szCs w:val="20"/>
              </w:rPr>
              <w:t xml:space="preserve"> </w:t>
            </w:r>
            <w:r>
              <w:rPr>
                <w:rFonts w:ascii="Helvetica LT Light" w:hAnsi="Helvetica LT Light" w:cs="Arial"/>
                <w:sz w:val="20"/>
                <w:szCs w:val="20"/>
              </w:rPr>
              <w:t>Jan</w:t>
            </w:r>
            <w:r w:rsidR="003E5ECA">
              <w:rPr>
                <w:rFonts w:ascii="Helvetica LT Light" w:hAnsi="Helvetica LT Light" w:cs="Arial"/>
                <w:sz w:val="20"/>
                <w:szCs w:val="20"/>
              </w:rPr>
              <w:t xml:space="preserve"> 201</w:t>
            </w:r>
            <w:r>
              <w:rPr>
                <w:rFonts w:ascii="Helvetica LT Light" w:hAnsi="Helvetica LT Light" w:cs="Arial"/>
                <w:sz w:val="20"/>
                <w:szCs w:val="20"/>
              </w:rPr>
              <w:t>7</w:t>
            </w:r>
            <w:r w:rsidR="003E5ECA"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br/>
              <w:t>(1 Year)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E4327" w14:textId="1AEB6DE2" w:rsidR="003E5ECA" w:rsidRDefault="00133403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b/>
                <w:bCs/>
                <w:sz w:val="24"/>
                <w:szCs w:val="24"/>
              </w:rPr>
            </w:pPr>
            <w:r>
              <w:rPr>
                <w:rFonts w:ascii="Helvetica LT Light" w:hAnsi="Helvetica LT Light" w:cs="Arial"/>
                <w:b/>
                <w:bCs/>
                <w:sz w:val="24"/>
                <w:szCs w:val="24"/>
              </w:rPr>
              <w:t>Digital Marketing Manager</w:t>
            </w:r>
            <w:r w:rsidR="003E5ECA">
              <w:rPr>
                <w:rFonts w:ascii="Helvetica LT Light" w:hAnsi="Helvetica LT Light" w:cs="Arial"/>
                <w:b/>
                <w:bCs/>
                <w:sz w:val="24"/>
                <w:szCs w:val="24"/>
              </w:rPr>
              <w:t xml:space="preserve"> </w:t>
            </w:r>
          </w:p>
          <w:p w14:paraId="1B52F66D" w14:textId="294CE84B" w:rsidR="003E5ECA" w:rsidRPr="00BB0A6B" w:rsidRDefault="00133403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proofErr w:type="spellStart"/>
            <w:r>
              <w:rPr>
                <w:rFonts w:ascii="Helvetica LT Light" w:hAnsi="Helvetica LT Light" w:cs="Arial"/>
                <w:sz w:val="20"/>
                <w:szCs w:val="20"/>
              </w:rPr>
              <w:t>Tbelle</w:t>
            </w:r>
            <w:proofErr w:type="spellEnd"/>
            <w:r>
              <w:rPr>
                <w:rFonts w:ascii="Helvetica LT Light" w:hAnsi="Helvetica LT Light" w:cs="Arial"/>
                <w:sz w:val="20"/>
                <w:szCs w:val="20"/>
              </w:rPr>
              <w:t xml:space="preserve"> Corp</w:t>
            </w:r>
            <w:r w:rsidR="003E5ECA" w:rsidRPr="00BB0A6B">
              <w:rPr>
                <w:rFonts w:ascii="Helvetica LT Light" w:hAnsi="Helvetica LT Light" w:cs="Arial"/>
                <w:sz w:val="20"/>
                <w:szCs w:val="20"/>
              </w:rPr>
              <w:t xml:space="preserve"> | Central </w:t>
            </w:r>
            <w:proofErr w:type="spellStart"/>
            <w:r w:rsidR="003E5ECA" w:rsidRPr="00BB0A6B">
              <w:rPr>
                <w:rFonts w:ascii="Helvetica LT Light" w:hAnsi="Helvetica LT Light" w:cs="Arial"/>
                <w:sz w:val="20"/>
                <w:szCs w:val="20"/>
              </w:rPr>
              <w:t>Visayas</w:t>
            </w:r>
            <w:proofErr w:type="spellEnd"/>
            <w:r w:rsidR="003E5ECA" w:rsidRPr="00BB0A6B">
              <w:rPr>
                <w:rFonts w:ascii="Helvetica LT Light" w:hAnsi="Helvetica LT Light" w:cs="Arial"/>
                <w:sz w:val="20"/>
                <w:szCs w:val="20"/>
              </w:rPr>
              <w:t>, Philippines</w:t>
            </w:r>
          </w:p>
        </w:tc>
      </w:tr>
      <w:tr w:rsidR="003E5ECA" w:rsidRPr="00BB0A6B" w14:paraId="2223F310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F48490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E465B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Industry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3D2DD3D2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Project Management /Advertising / Marketing / Promotion / PR</w:t>
            </w:r>
          </w:p>
        </w:tc>
      </w:tr>
      <w:tr w:rsidR="003E5ECA" w:rsidRPr="00BB0A6B" w14:paraId="2CAAD4C1" w14:textId="77777777" w:rsidTr="00B24D7A">
        <w:trPr>
          <w:gridAfter w:val="2"/>
          <w:wAfter w:w="5951" w:type="dxa"/>
          <w:trHeight w:val="278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306322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803A4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Specialization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729080D1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Marketing/Digital Project Management/Business Development</w:t>
            </w:r>
          </w:p>
        </w:tc>
      </w:tr>
      <w:tr w:rsidR="003E5ECA" w:rsidRPr="00BB0A6B" w14:paraId="2D8B34F6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B0A949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B1FB4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Role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36DBE920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Management</w:t>
            </w:r>
          </w:p>
        </w:tc>
      </w:tr>
      <w:tr w:rsidR="003E5ECA" w:rsidRPr="00BB0A6B" w14:paraId="1E1087F3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7B8E05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428B0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Position Level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4D99BDBB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Assistant Manager / Manager</w:t>
            </w:r>
          </w:p>
        </w:tc>
      </w:tr>
      <w:tr w:rsidR="003E5ECA" w:rsidRPr="00BB0A6B" w14:paraId="15B82108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3C4705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D9189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36452563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</w:tr>
      <w:tr w:rsidR="003E5ECA" w:rsidRPr="00BB0A6B" w14:paraId="696E0EB0" w14:textId="77777777" w:rsidTr="00B24D7A">
        <w:trPr>
          <w:gridAfter w:val="2"/>
          <w:wAfter w:w="5951" w:type="dxa"/>
          <w:trHeight w:val="1351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D7F01E" w14:textId="77777777" w:rsidR="003E5ECA" w:rsidRPr="00BB0A6B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03917EBC" w14:textId="77777777" w:rsidR="00133403" w:rsidRDefault="003E5ECA" w:rsidP="001334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</w:pP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*</w:t>
            </w:r>
            <w:r w:rsidR="00133403" w:rsidRPr="00133403"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> Successfully managed &amp; released Digital Creative Projects for the company's clients in the first 6 months</w:t>
            </w:r>
            <w:r w:rsidR="00133403"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>.</w:t>
            </w:r>
          </w:p>
          <w:p w14:paraId="4EC2E951" w14:textId="77777777" w:rsidR="00133403" w:rsidRDefault="00133403" w:rsidP="001334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</w:pPr>
            <w:r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 xml:space="preserve">* </w:t>
            </w:r>
            <w:r w:rsidRPr="00133403"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>Developed and managed digital marketing campaigns &amp; processes for the company from scratch</w:t>
            </w:r>
            <w:r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>.</w:t>
            </w:r>
          </w:p>
          <w:p w14:paraId="3B088132" w14:textId="77777777" w:rsidR="00133403" w:rsidRDefault="00133403" w:rsidP="001334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</w:pPr>
            <w:r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 xml:space="preserve">* </w:t>
            </w:r>
            <w:r w:rsidRPr="00133403"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>Set Up KPIs and Tracking for conversion rates. Submitted recommendations for improvemen</w:t>
            </w:r>
            <w:r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>ts to the the company's website.</w:t>
            </w:r>
          </w:p>
          <w:p w14:paraId="4AFB7DE1" w14:textId="77777777" w:rsidR="00133403" w:rsidRDefault="00133403" w:rsidP="001334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</w:pPr>
            <w:r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 xml:space="preserve">* </w:t>
            </w:r>
            <w:r w:rsidRPr="00133403"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>Devised strategies to drive online traffic to the company websit</w:t>
            </w:r>
            <w:r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>e.</w:t>
            </w:r>
          </w:p>
          <w:p w14:paraId="19073EDF" w14:textId="77777777" w:rsidR="00133403" w:rsidRDefault="00133403" w:rsidP="001334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</w:pPr>
            <w:r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 xml:space="preserve">* </w:t>
            </w:r>
            <w:r w:rsidRPr="00133403"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>Project managed the redesign and the user experience on the company’s website to completion</w:t>
            </w:r>
            <w:r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>.</w:t>
            </w:r>
          </w:p>
          <w:p w14:paraId="67D30029" w14:textId="77777777" w:rsidR="00133403" w:rsidRDefault="00133403" w:rsidP="001334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</w:pPr>
            <w:r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 xml:space="preserve">* </w:t>
            </w:r>
            <w:r w:rsidRPr="00133403"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>Improved the usability, design, content and conversion of the company website</w:t>
            </w:r>
            <w:r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>.</w:t>
            </w:r>
          </w:p>
          <w:p w14:paraId="1B023C35" w14:textId="77777777" w:rsidR="00133403" w:rsidRDefault="00133403" w:rsidP="001334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</w:pPr>
            <w:r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 xml:space="preserve">* </w:t>
            </w:r>
            <w:r w:rsidRPr="00133403"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>Evaluated competitor’s Digital Marketing strategies and creating plans to overtake them</w:t>
            </w:r>
            <w:r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>.</w:t>
            </w:r>
          </w:p>
          <w:p w14:paraId="0E434697" w14:textId="21190717" w:rsidR="00133403" w:rsidRPr="00133403" w:rsidRDefault="00133403" w:rsidP="001334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</w:pPr>
            <w:r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 xml:space="preserve">* </w:t>
            </w:r>
            <w:r w:rsidRPr="00133403"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>Reviewed new technologies and kept the company at the forefront of developments in digital marketing.</w:t>
            </w:r>
          </w:p>
          <w:p w14:paraId="45F7CCBF" w14:textId="77777777" w:rsidR="00133403" w:rsidRPr="00133403" w:rsidRDefault="00133403" w:rsidP="001334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</w:pPr>
            <w:r w:rsidRPr="00133403">
              <w:rPr>
                <w:rFonts w:ascii="Helvetica LT Light" w:hAnsi="Helvetica LT Light" w:cs="Arial"/>
                <w:color w:val="595959"/>
                <w:sz w:val="18"/>
                <w:szCs w:val="18"/>
                <w:lang w:val="en-US"/>
              </w:rPr>
              <w:t> </w:t>
            </w:r>
          </w:p>
          <w:p w14:paraId="1539E760" w14:textId="69462CE0" w:rsidR="003E5ECA" w:rsidRPr="00C43B43" w:rsidRDefault="003E5ECA" w:rsidP="001E16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</w:rPr>
            </w:pPr>
          </w:p>
        </w:tc>
      </w:tr>
      <w:tr w:rsidR="007B4F9A" w:rsidRPr="00BB0A6B" w14:paraId="771B004E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  <w:bottom w:w="170" w:type="dxa"/>
            </w:tcMar>
          </w:tcPr>
          <w:p w14:paraId="2DBF6851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Dec 2014 </w:t>
            </w:r>
            <w:r>
              <w:rPr>
                <w:rFonts w:ascii="Helvetica LT Light" w:hAnsi="Helvetica LT Light" w:cs="Arial"/>
                <w:sz w:val="20"/>
                <w:szCs w:val="20"/>
              </w:rPr>
              <w:t>–</w:t>
            </w:r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 </w:t>
            </w:r>
            <w:r>
              <w:rPr>
                <w:rFonts w:ascii="Helvetica LT Light" w:hAnsi="Helvetica LT Light" w:cs="Arial"/>
                <w:sz w:val="20"/>
                <w:szCs w:val="20"/>
              </w:rPr>
              <w:t>Dec 2015</w:t>
            </w: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br/>
              <w:t>(1 Year)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1A606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b/>
                <w:bCs/>
                <w:sz w:val="24"/>
                <w:szCs w:val="24"/>
              </w:rPr>
              <w:t>Digital Marketing Manager</w:t>
            </w:r>
            <w:r w:rsidRPr="00BB0A6B">
              <w:rPr>
                <w:rFonts w:ascii="Helvetica LT Light" w:hAnsi="Helvetica LT Light" w:cs="Arial"/>
                <w:sz w:val="20"/>
                <w:szCs w:val="20"/>
              </w:rPr>
              <w:br/>
              <w:t xml:space="preserve">Blue Ocean BPO | Central </w:t>
            </w:r>
            <w:proofErr w:type="spellStart"/>
            <w:r w:rsidRPr="00BB0A6B">
              <w:rPr>
                <w:rFonts w:ascii="Helvetica LT Light" w:hAnsi="Helvetica LT Light" w:cs="Arial"/>
                <w:sz w:val="20"/>
                <w:szCs w:val="20"/>
              </w:rPr>
              <w:t>Visayas</w:t>
            </w:r>
            <w:proofErr w:type="spellEnd"/>
            <w:r w:rsidRPr="00BB0A6B">
              <w:rPr>
                <w:rFonts w:ascii="Helvetica LT Light" w:hAnsi="Helvetica LT Light" w:cs="Arial"/>
                <w:sz w:val="20"/>
                <w:szCs w:val="20"/>
              </w:rPr>
              <w:t>, Philippines</w:t>
            </w:r>
          </w:p>
        </w:tc>
      </w:tr>
      <w:tr w:rsidR="007B4F9A" w:rsidRPr="00BB0A6B" w14:paraId="2C7B3925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E79F27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18DE3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Industry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3B3CF476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Project Management /Advertising / Marketing / Promotion / PR</w:t>
            </w:r>
          </w:p>
        </w:tc>
      </w:tr>
      <w:tr w:rsidR="007B4F9A" w:rsidRPr="00BB0A6B" w14:paraId="354C48B9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4C17F6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FF1D7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Specialization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682D84CB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Marketing/Digital Project Management/Business Development</w:t>
            </w:r>
          </w:p>
        </w:tc>
      </w:tr>
      <w:tr w:rsidR="007B4F9A" w:rsidRPr="00BB0A6B" w14:paraId="17649CB3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8EA70A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B0F8F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Role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0680D47E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Management</w:t>
            </w:r>
          </w:p>
        </w:tc>
      </w:tr>
      <w:tr w:rsidR="007B4F9A" w:rsidRPr="00BB0A6B" w14:paraId="2C04DEEC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DC37FA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C2718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Position Level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4A54A32D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Assistant Manager / Manager</w:t>
            </w:r>
          </w:p>
        </w:tc>
      </w:tr>
      <w:tr w:rsidR="007B4F9A" w:rsidRPr="00BB0A6B" w14:paraId="6D8E7086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E8DAF3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48699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2D4C921F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</w:tr>
      <w:tr w:rsidR="007B4F9A" w:rsidRPr="00BB0A6B" w14:paraId="7443D419" w14:textId="77777777" w:rsidTr="00B24D7A">
        <w:trPr>
          <w:gridAfter w:val="2"/>
          <w:wAfter w:w="5951" w:type="dxa"/>
          <w:trHeight w:val="1351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FA68A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1824B84E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</w:rPr>
            </w:pP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*Handled a team of highly skilled developers for our biggest account: A digital agency based in Australia.</w:t>
            </w:r>
          </w:p>
          <w:p w14:paraId="53BF3657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</w:rPr>
            </w:pP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*Led the company's Outsourced Digital Services Department.</w:t>
            </w:r>
          </w:p>
          <w:p w14:paraId="699495AC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</w:rPr>
            </w:pP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*Managed 20+ Full Time Employees with about 40 individual SME clients. These highly skilled employees have various digital-</w:t>
            </w:r>
            <w:proofErr w:type="gramStart"/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specialists</w:t>
            </w:r>
            <w:proofErr w:type="gramEnd"/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 xml:space="preserve"> skill sets: Web Developers, programmers, Graphic Artists, SEOs, Social Media &amp; Digital Marketers, Content writers and etc.</w:t>
            </w:r>
          </w:p>
          <w:p w14:paraId="043EE12C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</w:rPr>
            </w:pP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*Acts as internal digital project lead / Digital Project Manager.</w:t>
            </w:r>
          </w:p>
          <w:p w14:paraId="7B5107DB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</w:rPr>
            </w:pP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-Medium sized company website</w:t>
            </w:r>
          </w:p>
          <w:p w14:paraId="6EA76992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</w:rPr>
            </w:pP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-Employee/Client Portal (Planning &amp; Strategy phase)</w:t>
            </w:r>
          </w:p>
          <w:p w14:paraId="278A008C" w14:textId="77777777" w:rsidR="007B4F9A" w:rsidRPr="00C43B43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</w:rPr>
            </w:pP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-Client Websites from Standard - E commerce websites.</w:t>
            </w:r>
          </w:p>
        </w:tc>
      </w:tr>
      <w:tr w:rsidR="007B4F9A" w:rsidRPr="00BB0A6B" w14:paraId="35AF12D1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2CA9BB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71786570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32D87937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</w:tr>
      <w:tr w:rsidR="007B4F9A" w:rsidRPr="00BB0A6B" w14:paraId="158B9BED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bottom w:w="170" w:type="dxa"/>
            </w:tcMar>
          </w:tcPr>
          <w:p w14:paraId="18719B9E" w14:textId="7FC95BF0" w:rsidR="007B4F9A" w:rsidRPr="00BB0A6B" w:rsidRDefault="007B4F9A" w:rsidP="001334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Oct 2010 </w:t>
            </w:r>
            <w:r w:rsidR="00133403">
              <w:rPr>
                <w:rFonts w:ascii="Helvetica LT Light" w:hAnsi="Helvetica LT Light" w:cs="Arial"/>
                <w:sz w:val="20"/>
                <w:szCs w:val="20"/>
              </w:rPr>
              <w:t>–</w:t>
            </w:r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 </w:t>
            </w:r>
            <w:r w:rsidR="00133403">
              <w:rPr>
                <w:rFonts w:ascii="Helvetica LT Light" w:hAnsi="Helvetica LT Light" w:cs="Arial"/>
                <w:sz w:val="20"/>
                <w:szCs w:val="20"/>
              </w:rPr>
              <w:t>Dec 2014</w:t>
            </w:r>
            <w:r w:rsidR="00133403">
              <w:rPr>
                <w:rFonts w:ascii="Helvetica LT Light" w:hAnsi="Helvetica LT Light" w:cs="Arial"/>
                <w:color w:val="7F7F7F"/>
                <w:sz w:val="18"/>
                <w:szCs w:val="18"/>
              </w:rPr>
              <w:br/>
              <w:t>(4</w:t>
            </w: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 xml:space="preserve"> years)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BBF02" w14:textId="0EFAF1D8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b/>
                <w:bCs/>
                <w:sz w:val="24"/>
                <w:szCs w:val="24"/>
              </w:rPr>
              <w:t>Digital Project Manager</w:t>
            </w:r>
            <w:r w:rsidR="00133403">
              <w:rPr>
                <w:rFonts w:ascii="Helvetica LT Light" w:hAnsi="Helvetica LT Light" w:cs="Arial"/>
                <w:b/>
                <w:bCs/>
                <w:sz w:val="24"/>
                <w:szCs w:val="24"/>
              </w:rPr>
              <w:t xml:space="preserve"> |</w:t>
            </w:r>
            <w:r w:rsidRPr="00BB0A6B">
              <w:rPr>
                <w:rFonts w:ascii="Helvetica LT Light" w:hAnsi="Helvetica LT Light" w:cs="Arial"/>
                <w:b/>
                <w:bCs/>
                <w:sz w:val="24"/>
                <w:szCs w:val="24"/>
              </w:rPr>
              <w:t xml:space="preserve"> Co-Founder</w:t>
            </w:r>
            <w:r w:rsidRPr="00BB0A6B">
              <w:rPr>
                <w:rFonts w:ascii="Helvetica LT Light" w:hAnsi="Helvetica LT Light" w:cs="Arial"/>
                <w:sz w:val="20"/>
                <w:szCs w:val="20"/>
              </w:rPr>
              <w:br/>
              <w:t xml:space="preserve">Remotus.Co.Uk | Central </w:t>
            </w:r>
            <w:proofErr w:type="spellStart"/>
            <w:r w:rsidRPr="00BB0A6B">
              <w:rPr>
                <w:rFonts w:ascii="Helvetica LT Light" w:hAnsi="Helvetica LT Light" w:cs="Arial"/>
                <w:sz w:val="20"/>
                <w:szCs w:val="20"/>
              </w:rPr>
              <w:t>Visayas</w:t>
            </w:r>
            <w:proofErr w:type="spellEnd"/>
            <w:r w:rsidRPr="00BB0A6B">
              <w:rPr>
                <w:rFonts w:ascii="Helvetica LT Light" w:hAnsi="Helvetica LT Light" w:cs="Arial"/>
                <w:sz w:val="20"/>
                <w:szCs w:val="20"/>
              </w:rPr>
              <w:t>, Philippines</w:t>
            </w:r>
          </w:p>
        </w:tc>
      </w:tr>
      <w:tr w:rsidR="007B4F9A" w:rsidRPr="00BB0A6B" w14:paraId="4627127B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991AA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5F3EF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Industry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1BEBF51D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Consulting (Business &amp; Management)</w:t>
            </w:r>
          </w:p>
        </w:tc>
      </w:tr>
      <w:tr w:rsidR="007B4F9A" w:rsidRPr="00BB0A6B" w14:paraId="6A2F8D28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FCD452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A2D3F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Specialization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0556B377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Internet Marketing/SEO/Project Management/BPO/KPO</w:t>
            </w:r>
          </w:p>
        </w:tc>
      </w:tr>
      <w:tr w:rsidR="007B4F9A" w:rsidRPr="00BB0A6B" w14:paraId="5BBDDA12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4728D3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5F2B4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Role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0F6CCB3F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Others</w:t>
            </w:r>
          </w:p>
        </w:tc>
      </w:tr>
      <w:tr w:rsidR="007B4F9A" w:rsidRPr="00BB0A6B" w14:paraId="090D06DF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3C87F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F6F74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Position Level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23337B47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Assistant Manager / Manager</w:t>
            </w:r>
          </w:p>
        </w:tc>
      </w:tr>
      <w:tr w:rsidR="007B4F9A" w:rsidRPr="00BB0A6B" w14:paraId="59A2EAFB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CD55B4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DB92E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3195C492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</w:tr>
      <w:tr w:rsidR="007B4F9A" w:rsidRPr="00BB0A6B" w14:paraId="24EE6374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1D8622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39AFB638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I’ve outsource my services in Online/Digital Marketing or as an SEO consultant.  I have also spearheaded numerous projects for my clients which often consist of a team of 10+ other Freelance/Outsourced staff doing telemarketing, data entry and administrative tasks.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 xml:space="preserve">Worked from home as Administrative Manager and SEO/Marketing consultant for an Australian Client's websites. 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>List of other projects and tasks: Offshore Recruitment, Manpower Outsourcing, and Client Services Manager &amp; Campaign Broker (BPO sector).</w:t>
            </w:r>
          </w:p>
        </w:tc>
      </w:tr>
      <w:tr w:rsidR="007B4F9A" w:rsidRPr="00BB0A6B" w14:paraId="365614DD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6A1C33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49C8C02C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35812430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</w:tr>
      <w:tr w:rsidR="007B4F9A" w:rsidRPr="00BB0A6B" w14:paraId="7F60C3CC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bottom w:w="170" w:type="dxa"/>
            </w:tcMar>
          </w:tcPr>
          <w:p w14:paraId="1F6B2A72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May 2013 - Nov 2013</w:t>
            </w: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br/>
              <w:t>(6 months )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4807D1" w14:textId="03DBFB21" w:rsidR="007B4F9A" w:rsidRPr="00BB0A6B" w:rsidRDefault="007B4F9A" w:rsidP="001334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b/>
                <w:bCs/>
                <w:sz w:val="24"/>
                <w:szCs w:val="24"/>
              </w:rPr>
              <w:t>Client Services Officer</w:t>
            </w:r>
            <w:r w:rsidR="00133403" w:rsidRPr="00BB0A6B">
              <w:rPr>
                <w:rFonts w:ascii="Helvetica LT Light" w:hAnsi="Helvetica LT Light" w:cs="Arial"/>
                <w:sz w:val="20"/>
                <w:szCs w:val="20"/>
              </w:rPr>
              <w:t xml:space="preserve"> </w:t>
            </w:r>
            <w:r w:rsidRPr="00BB0A6B">
              <w:rPr>
                <w:rFonts w:ascii="Helvetica LT Light" w:hAnsi="Helvetica LT Light" w:cs="Arial"/>
                <w:sz w:val="20"/>
                <w:szCs w:val="20"/>
              </w:rPr>
              <w:br/>
              <w:t xml:space="preserve">Taking You Forward, Inc. | Central </w:t>
            </w:r>
            <w:proofErr w:type="spellStart"/>
            <w:r w:rsidRPr="00BB0A6B">
              <w:rPr>
                <w:rFonts w:ascii="Helvetica LT Light" w:hAnsi="Helvetica LT Light" w:cs="Arial"/>
                <w:sz w:val="20"/>
                <w:szCs w:val="20"/>
              </w:rPr>
              <w:t>Visayas</w:t>
            </w:r>
            <w:proofErr w:type="spellEnd"/>
            <w:r w:rsidRPr="00BB0A6B">
              <w:rPr>
                <w:rFonts w:ascii="Helvetica LT Light" w:hAnsi="Helvetica LT Light" w:cs="Arial"/>
                <w:sz w:val="20"/>
                <w:szCs w:val="20"/>
              </w:rPr>
              <w:t>, Philippines</w:t>
            </w:r>
          </w:p>
        </w:tc>
      </w:tr>
      <w:tr w:rsidR="007B4F9A" w:rsidRPr="00BB0A6B" w14:paraId="15377D04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447873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D99AF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Industry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618DBA78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Call </w:t>
            </w:r>
            <w:proofErr w:type="spellStart"/>
            <w:r w:rsidRPr="00BB0A6B">
              <w:rPr>
                <w:rFonts w:ascii="Helvetica LT Light" w:hAnsi="Helvetica LT Light" w:cs="Arial"/>
                <w:sz w:val="20"/>
                <w:szCs w:val="20"/>
              </w:rPr>
              <w:t>Center</w:t>
            </w:r>
            <w:proofErr w:type="spellEnd"/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 / IT-Enabled Services / BPO</w:t>
            </w:r>
          </w:p>
        </w:tc>
      </w:tr>
      <w:tr w:rsidR="007B4F9A" w:rsidRPr="00BB0A6B" w14:paraId="3F7FB397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C3B9C1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9D689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Specialization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3368332A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Corporate Strategy/Top Management</w:t>
            </w:r>
          </w:p>
        </w:tc>
      </w:tr>
      <w:tr w:rsidR="007B4F9A" w:rsidRPr="00BB0A6B" w14:paraId="5441FF02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197FD3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97E91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Role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2089745E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Others</w:t>
            </w:r>
          </w:p>
        </w:tc>
      </w:tr>
      <w:tr w:rsidR="007B4F9A" w:rsidRPr="00BB0A6B" w14:paraId="7685F2EC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E0C6CC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73623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Position Level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55248EC5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Assistant Manager / Manager</w:t>
            </w:r>
          </w:p>
        </w:tc>
      </w:tr>
      <w:tr w:rsidR="007B4F9A" w:rsidRPr="00BB0A6B" w14:paraId="2BE86E52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C530B6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A7C07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0CA4DE14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</w:tr>
      <w:tr w:rsidR="007B4F9A" w:rsidRPr="00BB0A6B" w14:paraId="797FA1B4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DD1D74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53BFA090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 xml:space="preserve">Acts as main liaison between site operations and Clients under UK and US territories. 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>Keeps Clients well informed of the Operations' capabilities, milestones and current strategies in growing their business with the company.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 xml:space="preserve">Spearheads all program launching to hand off to operations team. Has managed a total of 3 huge accounts and 2 small ongoing programs at the same time. 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 xml:space="preserve">Serves as internal Operations and Processes Auditor and manages Client's terms including Statement of Work; 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 xml:space="preserve">Maintains above average to excellent quality results for the company's Clients by closely coordinating and co-managing campaigns; 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 xml:space="preserve">Identifies company's opportunity to cross/up-sell the account services and lateral growth of the business. 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>Above all, ensures strong positive relations with all of our Clients.</w:t>
            </w:r>
          </w:p>
        </w:tc>
      </w:tr>
      <w:tr w:rsidR="007B4F9A" w:rsidRPr="00BB0A6B" w14:paraId="544B0ABC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B7E16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26D0EA09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37AF1F28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</w:tr>
      <w:tr w:rsidR="007B4F9A" w:rsidRPr="00BB0A6B" w14:paraId="50266F71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bottom w:w="170" w:type="dxa"/>
            </w:tcMar>
          </w:tcPr>
          <w:p w14:paraId="5DE7B9E4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Oct 2010 - Oct 2011</w:t>
            </w: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br/>
              <w:t>(1 year )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359BD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b/>
                <w:bCs/>
                <w:sz w:val="24"/>
                <w:szCs w:val="24"/>
              </w:rPr>
              <w:t>Activations Specialist/Virtual Assistant</w:t>
            </w:r>
            <w:r w:rsidRPr="00BB0A6B">
              <w:rPr>
                <w:rFonts w:ascii="Helvetica LT Light" w:hAnsi="Helvetica LT Light" w:cs="Arial"/>
                <w:sz w:val="20"/>
                <w:szCs w:val="20"/>
              </w:rPr>
              <w:br/>
              <w:t>Executive Boutique-SPL Vodafone Hutchinson Australia</w:t>
            </w:r>
          </w:p>
        </w:tc>
      </w:tr>
      <w:tr w:rsidR="007B4F9A" w:rsidRPr="00BB0A6B" w14:paraId="4073C858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8E1C56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20AB8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Industry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1DC2423C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Telecommunication</w:t>
            </w:r>
          </w:p>
        </w:tc>
      </w:tr>
      <w:tr w:rsidR="007B4F9A" w:rsidRPr="00BB0A6B" w14:paraId="7032B804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D9BBED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B326A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Specialization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6899D2A3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Secretarial/Executive &amp; Personal Assistant</w:t>
            </w:r>
          </w:p>
        </w:tc>
      </w:tr>
      <w:tr w:rsidR="007B4F9A" w:rsidRPr="00BB0A6B" w14:paraId="5DFBA8C9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CA5482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8DE29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Role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720FAA0D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Secretary/Personal Assistant</w:t>
            </w:r>
          </w:p>
        </w:tc>
      </w:tr>
      <w:tr w:rsidR="007B4F9A" w:rsidRPr="00BB0A6B" w14:paraId="3E42659D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870ECC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F718A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Position Level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64C39545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1-4 Years Experienced Employee</w:t>
            </w:r>
          </w:p>
        </w:tc>
      </w:tr>
      <w:tr w:rsidR="007B4F9A" w:rsidRPr="00BB0A6B" w14:paraId="23147A76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4100F2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1CCDED47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Provides optimum customer service experience to newly acquired business clientele for Vodafone Hutchinson Australia.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 xml:space="preserve">Skills required multi-tasking, navigating multiple tools in oracle web-based data while taking inbound and outbound calls. Proficiency in Microsoft office and most especially Excel /spreadsheet is a critical requirement of the job.    </w:t>
            </w:r>
          </w:p>
        </w:tc>
      </w:tr>
      <w:tr w:rsidR="007B4F9A" w:rsidRPr="00BB0A6B" w14:paraId="25C22437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AAC726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29A6E52E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02B2F087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</w:tr>
      <w:tr w:rsidR="007B4F9A" w:rsidRPr="00BB0A6B" w14:paraId="1C8903E8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bottom w:w="170" w:type="dxa"/>
            </w:tcMar>
          </w:tcPr>
          <w:p w14:paraId="23F41C2A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Nov 2009 - Jun 2010</w:t>
            </w: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br/>
              <w:t>(7 months )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93AFE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b/>
                <w:bCs/>
                <w:sz w:val="24"/>
                <w:szCs w:val="24"/>
              </w:rPr>
              <w:t>Sales Representative for Expedia.com</w:t>
            </w:r>
            <w:r w:rsidRPr="00BB0A6B">
              <w:rPr>
                <w:rFonts w:ascii="Helvetica LT Light" w:hAnsi="Helvetica LT Light" w:cs="Arial"/>
                <w:sz w:val="20"/>
                <w:szCs w:val="20"/>
              </w:rPr>
              <w:br/>
              <w:t>Aegis People Support</w:t>
            </w:r>
          </w:p>
        </w:tc>
      </w:tr>
      <w:tr w:rsidR="007B4F9A" w:rsidRPr="00BB0A6B" w14:paraId="05114BC1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67A8C2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1ED45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Industry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68B86541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Call </w:t>
            </w:r>
            <w:proofErr w:type="spellStart"/>
            <w:r w:rsidRPr="00BB0A6B">
              <w:rPr>
                <w:rFonts w:ascii="Helvetica LT Light" w:hAnsi="Helvetica LT Light" w:cs="Arial"/>
                <w:sz w:val="20"/>
                <w:szCs w:val="20"/>
              </w:rPr>
              <w:t>Center</w:t>
            </w:r>
            <w:proofErr w:type="spellEnd"/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 / IT-Enabled Services / BPO</w:t>
            </w:r>
          </w:p>
        </w:tc>
      </w:tr>
      <w:tr w:rsidR="007B4F9A" w:rsidRPr="00BB0A6B" w14:paraId="03BC25A4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3D620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A4724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Specialization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28D80ECA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Hotel Management/Tourism Services</w:t>
            </w:r>
          </w:p>
        </w:tc>
      </w:tr>
      <w:tr w:rsidR="007B4F9A" w:rsidRPr="00BB0A6B" w14:paraId="1F56B47C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FCB847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6625E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Role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4E68A38A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Travel Coordinator/Agent</w:t>
            </w:r>
          </w:p>
        </w:tc>
      </w:tr>
      <w:tr w:rsidR="007B4F9A" w:rsidRPr="00BB0A6B" w14:paraId="30A69F53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56BA3C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36AB0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Position Level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7D90A213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1-4 Years Experienced Employee</w:t>
            </w:r>
          </w:p>
        </w:tc>
      </w:tr>
      <w:tr w:rsidR="007B4F9A" w:rsidRPr="00BB0A6B" w14:paraId="7030877D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3B06B4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0A7CC8D0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Use of Multiple web-based applications to book, cancel flight, car, hotel and packages.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>Assists American consumers on their travel itineraries.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>Resolve complicated itineraries in order to provide big savings for customers.</w:t>
            </w:r>
          </w:p>
        </w:tc>
      </w:tr>
      <w:tr w:rsidR="007B4F9A" w:rsidRPr="00BB0A6B" w14:paraId="2553467C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8EE086" w14:textId="77777777" w:rsidR="007B4F9A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  <w:p w14:paraId="10CAB287" w14:textId="6AE1FC09" w:rsidR="00133403" w:rsidRPr="00BB0A6B" w:rsidRDefault="00133403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4B2F8D6E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7A518B20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</w:tr>
      <w:tr w:rsidR="007B4F9A" w:rsidRPr="00BB0A6B" w14:paraId="6EFB8FDE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bottom w:w="170" w:type="dxa"/>
            </w:tcMar>
          </w:tcPr>
          <w:p w14:paraId="06C3C044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Mar 2009 - Nov 2009</w:t>
            </w: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br/>
              <w:t>(8 months )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3B38B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proofErr w:type="spellStart"/>
            <w:r w:rsidRPr="00BB0A6B">
              <w:rPr>
                <w:rFonts w:ascii="Helvetica LT Light" w:hAnsi="Helvetica LT Light" w:cs="Arial"/>
                <w:b/>
                <w:bCs/>
                <w:sz w:val="24"/>
                <w:szCs w:val="24"/>
              </w:rPr>
              <w:t>Gustavian</w:t>
            </w:r>
            <w:proofErr w:type="spellEnd"/>
            <w:r w:rsidRPr="00BB0A6B">
              <w:rPr>
                <w:rFonts w:ascii="Helvetica LT Light" w:hAnsi="Helvetica LT Light" w:cs="Arial"/>
                <w:b/>
                <w:bCs/>
                <w:sz w:val="24"/>
                <w:szCs w:val="24"/>
              </w:rPr>
              <w:t xml:space="preserve"> Lifestyle Account Manager</w:t>
            </w:r>
            <w:r w:rsidRPr="00BB0A6B">
              <w:rPr>
                <w:rFonts w:ascii="Helvetica LT Light" w:hAnsi="Helvetica LT Light" w:cs="Arial"/>
                <w:sz w:val="20"/>
                <w:szCs w:val="20"/>
              </w:rPr>
              <w:br/>
              <w:t xml:space="preserve">The </w:t>
            </w:r>
            <w:proofErr w:type="spellStart"/>
            <w:r w:rsidRPr="00BB0A6B">
              <w:rPr>
                <w:rFonts w:ascii="Helvetica LT Light" w:hAnsi="Helvetica LT Light" w:cs="Arial"/>
                <w:sz w:val="20"/>
                <w:szCs w:val="20"/>
              </w:rPr>
              <w:t>Gustavian</w:t>
            </w:r>
            <w:proofErr w:type="spellEnd"/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 (Scandinavian/Chain of Restaurants)</w:t>
            </w:r>
          </w:p>
        </w:tc>
      </w:tr>
      <w:tr w:rsidR="007B4F9A" w:rsidRPr="00BB0A6B" w14:paraId="51F12331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CB3694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99A37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Industry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339E10A4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Food &amp; Beverage / Catering / Restaurant</w:t>
            </w:r>
          </w:p>
        </w:tc>
      </w:tr>
      <w:tr w:rsidR="007B4F9A" w:rsidRPr="00BB0A6B" w14:paraId="70F70D0D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DFF0CF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5FF27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Specialization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08BA5FBA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Marketing/Business Development</w:t>
            </w:r>
          </w:p>
        </w:tc>
      </w:tr>
      <w:tr w:rsidR="007B4F9A" w:rsidRPr="00BB0A6B" w14:paraId="6C940225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BCAB8D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E1590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Role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445E313E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Marketing Executive</w:t>
            </w:r>
          </w:p>
        </w:tc>
      </w:tr>
      <w:tr w:rsidR="007B4F9A" w:rsidRPr="00BB0A6B" w14:paraId="06A20D10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23317E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E5F8E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Position Level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38148794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Supervisor / 5 Years &amp; Up Experienced Employee</w:t>
            </w:r>
          </w:p>
        </w:tc>
      </w:tr>
      <w:tr w:rsidR="007B4F9A" w:rsidRPr="00BB0A6B" w14:paraId="3B9281A0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DBDF8E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3B1BFBAA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Manage programs and events for the upscale restaurant and its socialite members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>conducted Telemarketing calls and face to face sales pitching for the lifestyle membership.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>Assisted in the marketing propaganda's of its newest branch.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>Conducted Lifestyle Membership presentation for new and potential members.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>Uphold client satisfaction and patronage.</w:t>
            </w:r>
          </w:p>
        </w:tc>
      </w:tr>
      <w:tr w:rsidR="007B4F9A" w:rsidRPr="00BB0A6B" w14:paraId="56F18CCF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839AEE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19DBAB6D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1B4C3DF4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</w:tr>
      <w:tr w:rsidR="007B4F9A" w:rsidRPr="00BB0A6B" w14:paraId="70F652F4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bottom w:w="170" w:type="dxa"/>
            </w:tcMar>
          </w:tcPr>
          <w:p w14:paraId="0BB3D2DE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May 2006 - Oct 2009</w:t>
            </w: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br/>
              <w:t>(3 years 5 months )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D572F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b/>
                <w:bCs/>
                <w:sz w:val="24"/>
                <w:szCs w:val="24"/>
              </w:rPr>
              <w:t xml:space="preserve">Recruitment </w:t>
            </w:r>
            <w:r>
              <w:rPr>
                <w:rFonts w:ascii="Helvetica LT Light" w:hAnsi="Helvetica LT Light" w:cs="Arial"/>
                <w:b/>
                <w:bCs/>
                <w:sz w:val="24"/>
                <w:szCs w:val="24"/>
              </w:rPr>
              <w:t xml:space="preserve">Supervisor </w:t>
            </w:r>
            <w:r w:rsidRPr="00BB0A6B">
              <w:rPr>
                <w:rFonts w:ascii="Helvetica LT Light" w:hAnsi="Helvetica LT Light" w:cs="Arial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ascii="Helvetica LT Light" w:hAnsi="Helvetica LT Light" w:cs="Arial"/>
                <w:b/>
                <w:bCs/>
                <w:sz w:val="24"/>
                <w:szCs w:val="24"/>
              </w:rPr>
              <w:t>HR Professional</w:t>
            </w:r>
            <w:r w:rsidRPr="00BB0A6B">
              <w:rPr>
                <w:rFonts w:ascii="Helvetica LT Light" w:hAnsi="Helvetica LT Light" w:cs="Arial"/>
                <w:sz w:val="20"/>
                <w:szCs w:val="20"/>
              </w:rPr>
              <w:br/>
            </w:r>
            <w:proofErr w:type="spellStart"/>
            <w:r w:rsidRPr="00BB0A6B">
              <w:rPr>
                <w:rFonts w:ascii="Helvetica LT Light" w:hAnsi="Helvetica LT Light" w:cs="Arial"/>
                <w:sz w:val="20"/>
                <w:szCs w:val="20"/>
              </w:rPr>
              <w:t>Toplis</w:t>
            </w:r>
            <w:proofErr w:type="spellEnd"/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 Solutions Inc.</w:t>
            </w:r>
            <w:r>
              <w:rPr>
                <w:rFonts w:ascii="Helvetica LT Light" w:hAnsi="Helvetica LT Light" w:cs="Arial"/>
                <w:sz w:val="20"/>
                <w:szCs w:val="20"/>
              </w:rPr>
              <w:t xml:space="preserve"> | Waterfront Hotels </w:t>
            </w:r>
            <w:proofErr w:type="spellStart"/>
            <w:r>
              <w:rPr>
                <w:rFonts w:ascii="Helvetica LT Light" w:hAnsi="Helvetica LT Light" w:cs="Arial"/>
                <w:sz w:val="20"/>
                <w:szCs w:val="20"/>
              </w:rPr>
              <w:t>Lahug</w:t>
            </w:r>
            <w:proofErr w:type="spellEnd"/>
            <w:r>
              <w:rPr>
                <w:rFonts w:ascii="Helvetica LT Light" w:hAnsi="Helvetica LT Light" w:cs="Arial"/>
                <w:sz w:val="20"/>
                <w:szCs w:val="20"/>
              </w:rPr>
              <w:t xml:space="preserve"> | City Savings Bank</w:t>
            </w:r>
          </w:p>
        </w:tc>
      </w:tr>
      <w:tr w:rsidR="007B4F9A" w:rsidRPr="00BB0A6B" w14:paraId="3CDDF11F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D95347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C8F5B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Industry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49F45140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Human Resources Management / Consulting</w:t>
            </w:r>
          </w:p>
        </w:tc>
      </w:tr>
      <w:tr w:rsidR="007B4F9A" w:rsidRPr="00BB0A6B" w14:paraId="1FC7905A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78092E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4F828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Specialization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42B11D8D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Human Resources</w:t>
            </w:r>
          </w:p>
        </w:tc>
      </w:tr>
      <w:tr w:rsidR="007B4F9A" w:rsidRPr="00BB0A6B" w14:paraId="21638847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F99646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6E382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Role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0A52B12C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General HR</w:t>
            </w:r>
          </w:p>
        </w:tc>
      </w:tr>
      <w:tr w:rsidR="007B4F9A" w:rsidRPr="00BB0A6B" w14:paraId="3705A056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6FD47A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70724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Position Level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3519BA1C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Supervisor / 5 Years &amp; Up Experienced Employee</w:t>
            </w:r>
          </w:p>
        </w:tc>
      </w:tr>
      <w:tr w:rsidR="007B4F9A" w:rsidRPr="00BB0A6B" w14:paraId="5B086BC0" w14:textId="77777777" w:rsidTr="00B24D7A">
        <w:trPr>
          <w:gridAfter w:val="2"/>
          <w:wAfter w:w="5951" w:type="dxa"/>
          <w:trHeight w:val="2899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E4C6C0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7CA9A6D6" w14:textId="77777777" w:rsidR="007B4F9A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</w:rPr>
            </w:pP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Mass recruitment from Rank &amp; File to Management positions.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>Conducts company orientations to newly hired employees.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>Processed government papers, reportorial and employee benefits/compensation.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>Acted as Business Development, Client relationship executive, maintain existing accounts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>Basic Specialized training or to employees.</w:t>
            </w:r>
          </w:p>
          <w:p w14:paraId="13725FF3" w14:textId="77777777" w:rsidR="007B4F9A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</w:rPr>
            </w:pPr>
            <w:r>
              <w:rPr>
                <w:rFonts w:ascii="Helvetica LT Light" w:hAnsi="Helvetica LT Light" w:cs="Arial"/>
                <w:color w:val="595959"/>
                <w:sz w:val="18"/>
                <w:szCs w:val="18"/>
              </w:rPr>
              <w:t>Compensation &amp; Benefits Staff</w:t>
            </w:r>
          </w:p>
          <w:p w14:paraId="25D798AA" w14:textId="77777777" w:rsidR="007B4F9A" w:rsidRPr="00653C6D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</w:rPr>
            </w:pPr>
            <w:r>
              <w:rPr>
                <w:rFonts w:ascii="Helvetica LT Light" w:hAnsi="Helvetica LT Light" w:cs="Arial"/>
                <w:color w:val="595959"/>
                <w:sz w:val="18"/>
                <w:szCs w:val="18"/>
              </w:rPr>
              <w:t xml:space="preserve">Employee Labour Relations 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>Ad-Hoc duties as may be required by Regional Operations Manager</w:t>
            </w:r>
          </w:p>
        </w:tc>
      </w:tr>
      <w:tr w:rsidR="007B4F9A" w:rsidRPr="00BB0A6B" w14:paraId="791349C8" w14:textId="77777777" w:rsidTr="00B24D7A">
        <w:trPr>
          <w:gridAfter w:val="2"/>
          <w:wAfter w:w="5951" w:type="dxa"/>
          <w:trHeight w:val="19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1A9537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2FDB5179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0BD1576B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</w:tr>
      <w:tr w:rsidR="007B4F9A" w:rsidRPr="00BB0A6B" w14:paraId="1E1EF89F" w14:textId="77777777" w:rsidTr="00B24D7A">
        <w:trPr>
          <w:gridAfter w:val="2"/>
          <w:wAfter w:w="5951" w:type="dxa"/>
          <w:trHeight w:val="346"/>
        </w:trPr>
        <w:tc>
          <w:tcPr>
            <w:tcW w:w="10147" w:type="dxa"/>
            <w:gridSpan w:val="7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14:paraId="74027A69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b/>
                <w:bCs/>
                <w:sz w:val="26"/>
                <w:szCs w:val="26"/>
              </w:rPr>
              <w:t>Education</w:t>
            </w:r>
          </w:p>
        </w:tc>
      </w:tr>
      <w:tr w:rsidR="007B4F9A" w:rsidRPr="00BB0A6B" w14:paraId="612C9A6D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14:paraId="2534A396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2005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47154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b/>
                <w:bCs/>
                <w:sz w:val="24"/>
                <w:szCs w:val="24"/>
              </w:rPr>
              <w:t>University of San Jose-</w:t>
            </w:r>
            <w:proofErr w:type="spellStart"/>
            <w:r w:rsidRPr="00BB0A6B">
              <w:rPr>
                <w:rFonts w:ascii="Helvetica LT Light" w:hAnsi="Helvetica LT Light" w:cs="Arial"/>
                <w:b/>
                <w:bCs/>
                <w:sz w:val="24"/>
                <w:szCs w:val="24"/>
              </w:rPr>
              <w:t>Recoletos</w:t>
            </w:r>
            <w:proofErr w:type="spellEnd"/>
            <w:r w:rsidRPr="00BB0A6B">
              <w:rPr>
                <w:rFonts w:ascii="Helvetica LT Light" w:hAnsi="Helvetica LT Light" w:cs="Arial"/>
                <w:sz w:val="20"/>
                <w:szCs w:val="20"/>
              </w:rPr>
              <w:br/>
              <w:t>Bachelor's/College Degree  in Psychology | Philippines</w:t>
            </w:r>
          </w:p>
        </w:tc>
      </w:tr>
      <w:tr w:rsidR="007B4F9A" w:rsidRPr="00BB0A6B" w14:paraId="4C08FE70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2D2BA1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6AEF85C5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Major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01EBBEF2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Industrial/Organizational Psychology</w:t>
            </w:r>
          </w:p>
        </w:tc>
      </w:tr>
      <w:tr w:rsidR="007B4F9A" w:rsidRPr="00BB0A6B" w14:paraId="2B5B2CF1" w14:textId="77777777" w:rsidTr="00B24D7A">
        <w:trPr>
          <w:gridAfter w:val="2"/>
          <w:wAfter w:w="5951" w:type="dxa"/>
          <w:trHeight w:val="279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15F532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bottom w:w="170" w:type="dxa"/>
            </w:tcMar>
          </w:tcPr>
          <w:p w14:paraId="356C35DD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CGPA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135B29B1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87.0/100</w:t>
            </w:r>
          </w:p>
        </w:tc>
      </w:tr>
      <w:tr w:rsidR="007B4F9A" w:rsidRPr="00BB0A6B" w14:paraId="783980E6" w14:textId="77777777" w:rsidTr="00B24D7A">
        <w:trPr>
          <w:gridAfter w:val="2"/>
          <w:wAfter w:w="5951" w:type="dxa"/>
          <w:trHeight w:val="15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7D185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698DCF74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005C83D0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</w:tr>
      <w:tr w:rsidR="007B4F9A" w:rsidRPr="00BB0A6B" w14:paraId="606FA555" w14:textId="77777777" w:rsidTr="00B24D7A">
        <w:trPr>
          <w:gridAfter w:val="2"/>
          <w:wAfter w:w="5951" w:type="dxa"/>
          <w:trHeight w:val="346"/>
        </w:trPr>
        <w:tc>
          <w:tcPr>
            <w:tcW w:w="10147" w:type="dxa"/>
            <w:gridSpan w:val="7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14:paraId="5112FC8E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b/>
                <w:bCs/>
                <w:sz w:val="26"/>
                <w:szCs w:val="26"/>
              </w:rPr>
              <w:t>Skills</w:t>
            </w:r>
          </w:p>
        </w:tc>
      </w:tr>
      <w:tr w:rsidR="007B4F9A" w:rsidRPr="00BB0A6B" w14:paraId="207DF0D5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14:paraId="36268E3D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Advanced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2B8445" w14:textId="4224564A" w:rsidR="007B4F9A" w:rsidRPr="00BB0A6B" w:rsidRDefault="00812EBD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bookmarkStart w:id="0" w:name="_GoBack"/>
            <w:r>
              <w:rPr>
                <w:rFonts w:ascii="Helvetica LT Light" w:hAnsi="Helvetica LT Light" w:cs="Arial"/>
                <w:sz w:val="20"/>
                <w:szCs w:val="20"/>
              </w:rPr>
              <w:t xml:space="preserve">Business Acumen, </w:t>
            </w:r>
            <w:r w:rsidR="00E955D0">
              <w:rPr>
                <w:rFonts w:ascii="Helvetica LT Light" w:hAnsi="Helvetica LT Light" w:cs="Arial"/>
                <w:sz w:val="20"/>
                <w:szCs w:val="20"/>
              </w:rPr>
              <w:t xml:space="preserve">Leadership, Contract Negotiation, </w:t>
            </w:r>
            <w:r w:rsidR="00307F8B">
              <w:rPr>
                <w:rFonts w:ascii="Helvetica LT Light" w:hAnsi="Helvetica LT Light" w:cs="Arial"/>
                <w:sz w:val="20"/>
                <w:szCs w:val="20"/>
              </w:rPr>
              <w:t xml:space="preserve">BPO </w:t>
            </w:r>
            <w:r w:rsidR="00133403">
              <w:rPr>
                <w:rFonts w:ascii="Helvetica LT Light" w:hAnsi="Helvetica LT Light" w:cs="Arial"/>
                <w:sz w:val="20"/>
                <w:szCs w:val="20"/>
              </w:rPr>
              <w:t xml:space="preserve">Operations Management/ </w:t>
            </w:r>
            <w:r w:rsidR="007B4F9A" w:rsidRPr="00BB0A6B">
              <w:rPr>
                <w:rFonts w:ascii="Helvetica LT Light" w:hAnsi="Helvetica LT Light" w:cs="Arial"/>
                <w:sz w:val="20"/>
                <w:szCs w:val="20"/>
              </w:rPr>
              <w:t>Digital Project Management / Online Marketing / SEO, Executive Search, Website Development</w:t>
            </w:r>
            <w:r w:rsidR="007B4F9A">
              <w:rPr>
                <w:rFonts w:ascii="Helvetica LT Light" w:hAnsi="Helvetica LT Light" w:cs="Arial"/>
                <w:sz w:val="20"/>
                <w:szCs w:val="20"/>
              </w:rPr>
              <w:t xml:space="preserve"> Cycle, </w:t>
            </w:r>
            <w:r w:rsidR="007B4F9A" w:rsidRPr="00BB0A6B">
              <w:rPr>
                <w:rFonts w:ascii="Helvetica LT Light" w:hAnsi="Helvetica LT Light" w:cs="Arial"/>
                <w:sz w:val="20"/>
                <w:szCs w:val="20"/>
              </w:rPr>
              <w:t>Outsourcing, Business Development, Human Management, Employee Relations, Compensation And Benefits</w:t>
            </w:r>
            <w:r w:rsidR="007B4F9A">
              <w:rPr>
                <w:rFonts w:ascii="Helvetica LT Light" w:hAnsi="Helvetica LT Light" w:cs="Arial"/>
                <w:sz w:val="20"/>
                <w:szCs w:val="20"/>
              </w:rPr>
              <w:t>, Aptitude in learning and adapting to various PM tools and CRM systems.</w:t>
            </w:r>
            <w:bookmarkEnd w:id="0"/>
          </w:p>
        </w:tc>
      </w:tr>
      <w:tr w:rsidR="007B4F9A" w:rsidRPr="00BB0A6B" w14:paraId="5EAB5E60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1A8CE3D7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Intermediate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0D6368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966F22">
              <w:rPr>
                <w:rFonts w:ascii="Helvetica LT Light" w:hAnsi="Helvetica LT Light"/>
                <w:sz w:val="20"/>
                <w:szCs w:val="20"/>
              </w:rPr>
              <w:t>Software Development Life Cycle</w:t>
            </w:r>
          </w:p>
        </w:tc>
      </w:tr>
      <w:tr w:rsidR="007B4F9A" w:rsidRPr="00BB0A6B" w14:paraId="12D364DE" w14:textId="77777777" w:rsidTr="00B24D7A">
        <w:trPr>
          <w:gridAfter w:val="2"/>
          <w:wAfter w:w="5951" w:type="dxa"/>
          <w:trHeight w:val="1566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6F5081A8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lastRenderedPageBreak/>
              <w:t>Basic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B02BD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Photoshop/Design</w:t>
            </w:r>
          </w:p>
          <w:p w14:paraId="35F4FE7A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</w:tr>
      <w:tr w:rsidR="007B4F9A" w:rsidRPr="00BB0A6B" w14:paraId="413466E0" w14:textId="77777777" w:rsidTr="00B24D7A">
        <w:trPr>
          <w:gridAfter w:val="2"/>
          <w:wAfter w:w="5951" w:type="dxa"/>
          <w:trHeight w:val="346"/>
        </w:trPr>
        <w:tc>
          <w:tcPr>
            <w:tcW w:w="10147" w:type="dxa"/>
            <w:gridSpan w:val="7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14:paraId="52D14442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>
              <w:rPr>
                <w:rFonts w:ascii="Helvetica LT Light" w:hAnsi="Helvetica LT Light" w:cs="Arial"/>
                <w:b/>
                <w:bCs/>
                <w:sz w:val="26"/>
                <w:szCs w:val="26"/>
              </w:rPr>
              <w:t>Tools</w:t>
            </w:r>
          </w:p>
        </w:tc>
      </w:tr>
      <w:tr w:rsidR="007B4F9A" w:rsidRPr="00BB0A6B" w14:paraId="4EDBFF14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14:paraId="125B837B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Tools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FD2EF" w14:textId="0639F949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Jira. </w:t>
            </w:r>
            <w:proofErr w:type="spellStart"/>
            <w:r w:rsidRPr="00BB0A6B">
              <w:rPr>
                <w:rFonts w:ascii="Helvetica LT Light" w:hAnsi="Helvetica LT Light" w:cs="Arial"/>
                <w:sz w:val="20"/>
                <w:szCs w:val="20"/>
              </w:rPr>
              <w:t>Atlassian</w:t>
            </w:r>
            <w:proofErr w:type="spellEnd"/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, </w:t>
            </w:r>
            <w:proofErr w:type="spellStart"/>
            <w:r w:rsidR="00975BB5">
              <w:rPr>
                <w:rFonts w:ascii="Helvetica LT Light" w:hAnsi="Helvetica LT Light" w:cs="Arial"/>
                <w:sz w:val="20"/>
                <w:szCs w:val="20"/>
              </w:rPr>
              <w:t>Zoho,</w:t>
            </w:r>
            <w:r w:rsidRPr="00BB0A6B">
              <w:rPr>
                <w:rFonts w:ascii="Helvetica LT Light" w:hAnsi="Helvetica LT Light" w:cs="Arial"/>
                <w:sz w:val="20"/>
                <w:szCs w:val="20"/>
              </w:rPr>
              <w:t>Trello</w:t>
            </w:r>
            <w:proofErr w:type="spellEnd"/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, Wave, Aha.io, </w:t>
            </w:r>
            <w:proofErr w:type="spellStart"/>
            <w:r w:rsidRPr="00BB0A6B">
              <w:rPr>
                <w:rFonts w:ascii="Helvetica LT Light" w:hAnsi="Helvetica LT Light" w:cs="Arial"/>
                <w:sz w:val="20"/>
                <w:szCs w:val="20"/>
              </w:rPr>
              <w:t>Dapulse</w:t>
            </w:r>
            <w:proofErr w:type="spellEnd"/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, </w:t>
            </w:r>
            <w:proofErr w:type="spellStart"/>
            <w:r w:rsidRPr="00BB0A6B">
              <w:rPr>
                <w:rFonts w:ascii="Helvetica LT Light" w:hAnsi="Helvetica LT Light" w:cs="Arial"/>
                <w:sz w:val="20"/>
                <w:szCs w:val="20"/>
              </w:rPr>
              <w:t>Hipchat</w:t>
            </w:r>
            <w:proofErr w:type="spellEnd"/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, </w:t>
            </w:r>
            <w:proofErr w:type="spellStart"/>
            <w:r w:rsidRPr="00BB0A6B">
              <w:rPr>
                <w:rFonts w:ascii="Helvetica LT Light" w:hAnsi="Helvetica LT Light" w:cs="Arial"/>
                <w:sz w:val="20"/>
                <w:szCs w:val="20"/>
              </w:rPr>
              <w:t>Prosperworks</w:t>
            </w:r>
            <w:proofErr w:type="spellEnd"/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, </w:t>
            </w:r>
            <w:proofErr w:type="spellStart"/>
            <w:r w:rsidRPr="00BB0A6B">
              <w:rPr>
                <w:rFonts w:ascii="Helvetica LT Light" w:hAnsi="Helvetica LT Light" w:cs="Arial"/>
                <w:sz w:val="20"/>
                <w:szCs w:val="20"/>
              </w:rPr>
              <w:t>Qoute</w:t>
            </w:r>
            <w:proofErr w:type="spellEnd"/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 Roller, Sales Force, </w:t>
            </w:r>
            <w:proofErr w:type="spellStart"/>
            <w:r w:rsidRPr="00BB0A6B">
              <w:rPr>
                <w:rFonts w:ascii="Helvetica LT Light" w:hAnsi="Helvetica LT Light" w:cs="Arial"/>
                <w:sz w:val="20"/>
                <w:szCs w:val="20"/>
              </w:rPr>
              <w:t>Zoho</w:t>
            </w:r>
            <w:proofErr w:type="spellEnd"/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, </w:t>
            </w:r>
            <w:proofErr w:type="spellStart"/>
            <w:r w:rsidRPr="00BB0A6B">
              <w:rPr>
                <w:rFonts w:ascii="Helvetica LT Light" w:hAnsi="Helvetica LT Light" w:cs="Arial"/>
                <w:sz w:val="20"/>
                <w:szCs w:val="20"/>
              </w:rPr>
              <w:t>Xero</w:t>
            </w:r>
            <w:proofErr w:type="spellEnd"/>
            <w:r w:rsidRPr="00BB0A6B">
              <w:rPr>
                <w:rFonts w:ascii="Helvetica LT Light" w:hAnsi="Helvetica LT Light" w:cs="Arial"/>
                <w:sz w:val="20"/>
                <w:szCs w:val="20"/>
              </w:rPr>
              <w:t>, Wave; &amp; various SEO Tools including Google Search Console (GWT), Google Analytics, Google Keyword Research Tool, Screaming Frog SEO Crawler, etc.</w:t>
            </w:r>
          </w:p>
        </w:tc>
      </w:tr>
      <w:tr w:rsidR="007B4F9A" w:rsidRPr="00BB0A6B" w14:paraId="74EC63C6" w14:textId="77777777" w:rsidTr="00B24D7A">
        <w:trPr>
          <w:gridAfter w:val="2"/>
          <w:wAfter w:w="5951" w:type="dxa"/>
          <w:trHeight w:val="64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57D74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613AA727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222B5F1B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</w:tr>
      <w:tr w:rsidR="007B4F9A" w:rsidRPr="00BB0A6B" w14:paraId="7EAE6263" w14:textId="77777777" w:rsidTr="00B24D7A">
        <w:trPr>
          <w:gridAfter w:val="2"/>
          <w:wAfter w:w="5951" w:type="dxa"/>
          <w:trHeight w:val="451"/>
        </w:trPr>
        <w:tc>
          <w:tcPr>
            <w:tcW w:w="10147" w:type="dxa"/>
            <w:gridSpan w:val="7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14:paraId="2BBCA262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b/>
                <w:bCs/>
                <w:sz w:val="26"/>
                <w:szCs w:val="26"/>
              </w:rPr>
              <w:t>Languages</w:t>
            </w:r>
          </w:p>
        </w:tc>
      </w:tr>
      <w:tr w:rsidR="007B4F9A" w:rsidRPr="00BB0A6B" w14:paraId="6AA04320" w14:textId="77777777" w:rsidTr="00B24D7A">
        <w:trPr>
          <w:gridAfter w:val="2"/>
          <w:wAfter w:w="5951" w:type="dxa"/>
          <w:trHeight w:val="346"/>
        </w:trPr>
        <w:tc>
          <w:tcPr>
            <w:tcW w:w="1014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</w:tcMar>
          </w:tcPr>
          <w:p w14:paraId="0301798A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i/>
                <w:iCs/>
                <w:color w:val="7F7F7F"/>
                <w:sz w:val="18"/>
                <w:szCs w:val="18"/>
              </w:rPr>
              <w:t>Proficiency level: 0 - Poor, 10 - Excellent</w:t>
            </w:r>
          </w:p>
        </w:tc>
      </w:tr>
      <w:tr w:rsidR="007B4F9A" w:rsidRPr="00BB0A6B" w14:paraId="0B7DD03A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213C11F9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Language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A44CB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 xml:space="preserve">Spoken </w:t>
            </w: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ab/>
              <w:t xml:space="preserve">Written </w:t>
            </w:r>
          </w:p>
        </w:tc>
      </w:tr>
      <w:tr w:rsidR="007B4F9A" w:rsidRPr="00BB0A6B" w14:paraId="1CB55BAE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74AA088D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English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16EE00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   10 </w:t>
            </w:r>
            <w:r w:rsidRPr="00BB0A6B">
              <w:rPr>
                <w:rFonts w:ascii="Helvetica LT Light" w:hAnsi="Helvetica LT Light" w:cs="Arial"/>
                <w:sz w:val="20"/>
                <w:szCs w:val="20"/>
              </w:rPr>
              <w:tab/>
              <w:t xml:space="preserve">   9</w:t>
            </w:r>
          </w:p>
        </w:tc>
      </w:tr>
      <w:tr w:rsidR="007B4F9A" w:rsidRPr="00BB0A6B" w14:paraId="776642E9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748AE857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>Filipino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05269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   10 </w:t>
            </w:r>
            <w:r w:rsidRPr="00BB0A6B">
              <w:rPr>
                <w:rFonts w:ascii="Helvetica LT Light" w:hAnsi="Helvetica LT Light" w:cs="Arial"/>
                <w:sz w:val="20"/>
                <w:szCs w:val="20"/>
              </w:rPr>
              <w:tab/>
              <w:t xml:space="preserve">   6</w:t>
            </w:r>
          </w:p>
        </w:tc>
      </w:tr>
      <w:tr w:rsidR="007B4F9A" w:rsidRPr="00BB0A6B" w14:paraId="39CD780B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21CA66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105E784F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133A2C98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</w:tr>
      <w:tr w:rsidR="007B4F9A" w:rsidRPr="00BB0A6B" w14:paraId="32899AAA" w14:textId="77777777" w:rsidTr="00B24D7A">
        <w:trPr>
          <w:gridAfter w:val="2"/>
          <w:wAfter w:w="5951" w:type="dxa"/>
          <w:trHeight w:val="346"/>
        </w:trPr>
        <w:tc>
          <w:tcPr>
            <w:tcW w:w="10147" w:type="dxa"/>
            <w:gridSpan w:val="7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14:paraId="1A831A03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b/>
                <w:bCs/>
                <w:sz w:val="26"/>
                <w:szCs w:val="26"/>
              </w:rPr>
              <w:t>Additional Info</w:t>
            </w:r>
          </w:p>
        </w:tc>
      </w:tr>
      <w:tr w:rsidR="007B4F9A" w:rsidRPr="00BB0A6B" w14:paraId="39EA441C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14:paraId="63FF40BA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2F8A9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</w:tr>
      <w:tr w:rsidR="007B4F9A" w:rsidRPr="00BB0A6B" w14:paraId="46DBEC38" w14:textId="77777777" w:rsidTr="00B24D7A">
        <w:trPr>
          <w:gridAfter w:val="2"/>
          <w:wAfter w:w="5951" w:type="dxa"/>
          <w:trHeight w:val="80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bottom w:w="170" w:type="dxa"/>
            </w:tcMar>
          </w:tcPr>
          <w:p w14:paraId="44320939" w14:textId="4E9899E3" w:rsidR="00133403" w:rsidRDefault="00133403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</w:rPr>
            </w:pPr>
            <w:r>
              <w:rPr>
                <w:rFonts w:ascii="Helvetica LT Light" w:hAnsi="Helvetica LT Light" w:cs="Arial"/>
                <w:color w:val="595959"/>
                <w:sz w:val="18"/>
                <w:szCs w:val="18"/>
              </w:rPr>
              <w:t>Operations Management</w:t>
            </w:r>
          </w:p>
          <w:p w14:paraId="6B43C268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Office Administration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>Executive recruitment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>Employee Training and Development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>Compensation</w:t>
            </w:r>
            <w:r>
              <w:rPr>
                <w:rFonts w:ascii="Helvetica LT Light" w:hAnsi="Helvetica LT Light" w:cs="Arial"/>
                <w:color w:val="595959"/>
                <w:sz w:val="18"/>
                <w:szCs w:val="18"/>
              </w:rPr>
              <w:t xml:space="preserve"> &amp; B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enefits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</w:r>
            <w:r>
              <w:rPr>
                <w:rFonts w:ascii="Helvetica LT Light" w:hAnsi="Helvetica LT Light" w:cs="Arial"/>
                <w:color w:val="595959"/>
                <w:sz w:val="18"/>
                <w:szCs w:val="18"/>
              </w:rPr>
              <w:t xml:space="preserve">Int’l 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Labour Laws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  <w:t>Office Administration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br/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600A0" w14:textId="77777777" w:rsidR="007B4F9A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</w:rPr>
            </w:pP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Digital Sales and Marketing</w:t>
            </w:r>
          </w:p>
          <w:p w14:paraId="2CD2C2E2" w14:textId="77777777" w:rsidR="007B4F9A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</w:rPr>
            </w:pP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Project Management</w:t>
            </w:r>
          </w:p>
          <w:p w14:paraId="2C8B19E4" w14:textId="77777777" w:rsidR="007B4F9A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</w:rPr>
            </w:pP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 xml:space="preserve">Proficiency in Web </w:t>
            </w:r>
            <w:r>
              <w:rPr>
                <w:rFonts w:ascii="Helvetica LT Light" w:hAnsi="Helvetica LT Light" w:cs="Arial"/>
                <w:color w:val="595959"/>
                <w:sz w:val="18"/>
                <w:szCs w:val="18"/>
              </w:rPr>
              <w:t>a</w:t>
            </w: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pplications and navigation</w:t>
            </w:r>
          </w:p>
          <w:p w14:paraId="6F6D05BC" w14:textId="77777777" w:rsidR="007B4F9A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595959"/>
                <w:sz w:val="18"/>
                <w:szCs w:val="18"/>
              </w:rPr>
            </w:pPr>
            <w:r>
              <w:rPr>
                <w:rFonts w:ascii="Helvetica LT Light" w:hAnsi="Helvetica LT Light" w:cs="Arial"/>
                <w:color w:val="595959"/>
                <w:sz w:val="18"/>
                <w:szCs w:val="18"/>
              </w:rPr>
              <w:t>Account/Program Management</w:t>
            </w:r>
          </w:p>
          <w:p w14:paraId="4481E932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595959"/>
                <w:sz w:val="18"/>
                <w:szCs w:val="18"/>
              </w:rPr>
              <w:t>Face to face Sales Pitching</w:t>
            </w:r>
          </w:p>
        </w:tc>
      </w:tr>
      <w:tr w:rsidR="007B4F9A" w:rsidRPr="00BB0A6B" w14:paraId="689FB0BA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7E01FE00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2D7A4827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472EC746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</w:tr>
      <w:tr w:rsidR="007B4F9A" w:rsidRPr="00BB0A6B" w14:paraId="6388BAF2" w14:textId="77777777" w:rsidTr="00B24D7A">
        <w:trPr>
          <w:gridAfter w:val="2"/>
          <w:wAfter w:w="5951" w:type="dxa"/>
          <w:trHeight w:val="80"/>
        </w:trPr>
        <w:tc>
          <w:tcPr>
            <w:tcW w:w="10147" w:type="dxa"/>
            <w:gridSpan w:val="7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left w:w="113" w:type="dxa"/>
            </w:tcMar>
          </w:tcPr>
          <w:p w14:paraId="514BC9C7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b/>
                <w:bCs/>
                <w:sz w:val="26"/>
                <w:szCs w:val="26"/>
              </w:rPr>
              <w:t>About Me</w:t>
            </w:r>
          </w:p>
        </w:tc>
      </w:tr>
      <w:tr w:rsidR="007B4F9A" w:rsidRPr="00BB0A6B" w14:paraId="2BBFCECC" w14:textId="77777777" w:rsidTr="00B24D7A">
        <w:trPr>
          <w:gridAfter w:val="2"/>
          <w:wAfter w:w="5951" w:type="dxa"/>
          <w:trHeight w:val="15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78C616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2753EA3F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5951" w:type="dxa"/>
          </w:tcPr>
          <w:p w14:paraId="594E4BD3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</w:tr>
      <w:tr w:rsidR="007B4F9A" w:rsidRPr="00BB0A6B" w14:paraId="1ED5B020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14:paraId="786D2639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Age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048CE" w14:textId="08344B8E" w:rsidR="007B4F9A" w:rsidRPr="00BB06B8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sz w:val="20"/>
                <w:szCs w:val="20"/>
              </w:rPr>
            </w:pPr>
            <w:r>
              <w:rPr>
                <w:rFonts w:ascii="Helvetica LT Light" w:hAnsi="Helvetica LT Light" w:cs="Arial"/>
                <w:sz w:val="20"/>
                <w:szCs w:val="20"/>
              </w:rPr>
              <w:t>3</w:t>
            </w:r>
            <w:r w:rsidR="00515AC4">
              <w:rPr>
                <w:rFonts w:ascii="Helvetica LT Light" w:hAnsi="Helvetica LT Light" w:cs="Arial"/>
                <w:sz w:val="20"/>
                <w:szCs w:val="20"/>
              </w:rPr>
              <w:t>4</w:t>
            </w:r>
          </w:p>
        </w:tc>
      </w:tr>
      <w:tr w:rsidR="007B4F9A" w:rsidRPr="00BB0A6B" w14:paraId="5BE9B251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06D27254" w14:textId="77777777" w:rsidR="007B4F9A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7F7F7F"/>
                <w:sz w:val="18"/>
                <w:szCs w:val="18"/>
              </w:rPr>
            </w:pPr>
            <w:r w:rsidRPr="00BB06B8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Gender</w:t>
            </w:r>
            <w:r w:rsidRPr="00BB06B8">
              <w:rPr>
                <w:rFonts w:ascii="Helvetica LT Light" w:hAnsi="Helvetica LT Light" w:cs="Arial"/>
                <w:color w:val="7F7F7F"/>
                <w:sz w:val="18"/>
                <w:szCs w:val="18"/>
              </w:rPr>
              <w:tab/>
            </w:r>
          </w:p>
          <w:p w14:paraId="5278A48E" w14:textId="77777777" w:rsidR="007B4F9A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color w:val="7F7F7F"/>
                <w:sz w:val="18"/>
                <w:szCs w:val="18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Telephone Number</w:t>
            </w:r>
          </w:p>
          <w:p w14:paraId="794DC395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>
              <w:rPr>
                <w:rFonts w:ascii="Helvetica LT Light" w:hAnsi="Helvetica LT Light" w:cs="Arial"/>
                <w:color w:val="7F7F7F"/>
                <w:sz w:val="18"/>
                <w:szCs w:val="18"/>
              </w:rPr>
              <w:t>Email Address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52FD4" w14:textId="77777777" w:rsidR="007B4F9A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sz w:val="20"/>
                <w:szCs w:val="20"/>
              </w:rPr>
            </w:pPr>
            <w:r>
              <w:rPr>
                <w:rFonts w:ascii="Helvetica LT Light" w:hAnsi="Helvetica LT Light" w:cs="Arial"/>
                <w:sz w:val="20"/>
                <w:szCs w:val="20"/>
              </w:rPr>
              <w:t>Female</w:t>
            </w:r>
          </w:p>
          <w:p w14:paraId="5A18A5DD" w14:textId="74D594A5" w:rsidR="007B4F9A" w:rsidRDefault="00133403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 w:cs="Arial"/>
                <w:sz w:val="20"/>
                <w:szCs w:val="20"/>
              </w:rPr>
            </w:pPr>
            <w:r>
              <w:rPr>
                <w:rFonts w:ascii="Helvetica LT Light" w:hAnsi="Helvetica LT Light" w:cs="Arial"/>
                <w:sz w:val="20"/>
                <w:szCs w:val="20"/>
              </w:rPr>
              <w:t>(+63) 632-2737049</w:t>
            </w:r>
            <w:r w:rsidR="007B4F9A" w:rsidRPr="00BB0A6B">
              <w:rPr>
                <w:rFonts w:ascii="Helvetica LT Light" w:hAnsi="Helvetica LT Light" w:cs="Arial"/>
                <w:sz w:val="20"/>
                <w:szCs w:val="20"/>
              </w:rPr>
              <w:t xml:space="preserve"> | (+63) 9988820897</w:t>
            </w:r>
          </w:p>
          <w:p w14:paraId="7EA004EB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>
              <w:rPr>
                <w:rFonts w:ascii="Helvetica LT Light" w:hAnsi="Helvetica LT Light"/>
                <w:sz w:val="20"/>
                <w:szCs w:val="20"/>
              </w:rPr>
              <w:t>preciousgagante@gmail.com</w:t>
            </w:r>
          </w:p>
        </w:tc>
      </w:tr>
      <w:tr w:rsidR="007B4F9A" w:rsidRPr="00BB0A6B" w14:paraId="150C099D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2F6AAC83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color w:val="7F7F7F"/>
                <w:sz w:val="18"/>
                <w:szCs w:val="18"/>
              </w:rPr>
              <w:t>Address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8E453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727 F. </w:t>
            </w:r>
            <w:proofErr w:type="spellStart"/>
            <w:r w:rsidRPr="00BB0A6B">
              <w:rPr>
                <w:rFonts w:ascii="Helvetica LT Light" w:hAnsi="Helvetica LT Light" w:cs="Arial"/>
                <w:sz w:val="20"/>
                <w:szCs w:val="20"/>
              </w:rPr>
              <w:t>Pacaña</w:t>
            </w:r>
            <w:proofErr w:type="spellEnd"/>
            <w:r w:rsidRPr="00BB0A6B">
              <w:rPr>
                <w:rFonts w:ascii="Helvetica LT Light" w:hAnsi="Helvetica LT Light" w:cs="Arial"/>
                <w:sz w:val="20"/>
                <w:szCs w:val="20"/>
              </w:rPr>
              <w:t xml:space="preserve"> St, Tisa, Cebu, Central </w:t>
            </w:r>
            <w:proofErr w:type="spellStart"/>
            <w:r w:rsidRPr="00BB0A6B">
              <w:rPr>
                <w:rFonts w:ascii="Helvetica LT Light" w:hAnsi="Helvetica LT Light" w:cs="Arial"/>
                <w:sz w:val="20"/>
                <w:szCs w:val="20"/>
              </w:rPr>
              <w:t>Visayas</w:t>
            </w:r>
            <w:proofErr w:type="spellEnd"/>
            <w:r w:rsidRPr="00BB0A6B">
              <w:rPr>
                <w:rFonts w:ascii="Helvetica LT Light" w:hAnsi="Helvetica LT Light" w:cs="Arial"/>
                <w:sz w:val="20"/>
                <w:szCs w:val="20"/>
              </w:rPr>
              <w:t>, Philippines</w:t>
            </w:r>
            <w:r>
              <w:rPr>
                <w:rFonts w:ascii="Helvetica LT Light" w:hAnsi="Helvetica LT Light" w:cs="Arial"/>
                <w:sz w:val="20"/>
                <w:szCs w:val="20"/>
              </w:rPr>
              <w:t xml:space="preserve"> 6000</w:t>
            </w:r>
          </w:p>
        </w:tc>
      </w:tr>
      <w:tr w:rsidR="007B4F9A" w:rsidRPr="00BB0A6B" w14:paraId="561D0A68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09D98E20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E1D0A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</w:tr>
      <w:tr w:rsidR="007B4F9A" w:rsidRPr="00BB0A6B" w14:paraId="3D884A28" w14:textId="77777777" w:rsidTr="00B24D7A"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332528B3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72A9A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A2C0A" w14:textId="77777777" w:rsidR="007B4F9A" w:rsidRPr="00BB0A6B" w:rsidRDefault="007B4F9A" w:rsidP="00321928">
            <w:r w:rsidRPr="00BB0A6B">
              <w:rPr>
                <w:rFonts w:ascii="Helvetica LT Light" w:hAnsi="Helvetica LT Light"/>
                <w:sz w:val="20"/>
                <w:szCs w:val="20"/>
              </w:rPr>
              <w:t> </w:t>
            </w:r>
          </w:p>
        </w:tc>
      </w:tr>
      <w:tr w:rsidR="007B4F9A" w:rsidRPr="00BB0A6B" w14:paraId="11C6BCC5" w14:textId="77777777" w:rsidTr="00B24D7A">
        <w:trPr>
          <w:gridAfter w:val="2"/>
          <w:wAfter w:w="5951" w:type="dxa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91C829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63B88863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39552059" w14:textId="77777777" w:rsidR="007B4F9A" w:rsidRPr="00BB0A6B" w:rsidRDefault="007B4F9A" w:rsidP="003219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Helvetica LT Light" w:hAnsi="Helvetica LT Light"/>
                <w:sz w:val="20"/>
                <w:szCs w:val="20"/>
              </w:rPr>
            </w:pPr>
          </w:p>
        </w:tc>
      </w:tr>
    </w:tbl>
    <w:p w14:paraId="10447B28" w14:textId="77777777" w:rsidR="00005EF9" w:rsidRPr="00BB0A6B" w:rsidRDefault="00005EF9" w:rsidP="00C30EA6">
      <w:pPr>
        <w:rPr>
          <w:rFonts w:ascii="Helvetica LT Light" w:hAnsi="Helvetica LT Light"/>
        </w:rPr>
      </w:pPr>
    </w:p>
    <w:sectPr w:rsidR="00005EF9" w:rsidRPr="00BB0A6B">
      <w:headerReference w:type="default" r:id="rId10"/>
      <w:pgSz w:w="11907" w:h="16840"/>
      <w:pgMar w:top="1134" w:right="567" w:bottom="1134" w:left="85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0E47B" w14:textId="77777777" w:rsidR="00726C0F" w:rsidRDefault="00726C0F">
      <w:pPr>
        <w:spacing w:after="0" w:line="240" w:lineRule="auto"/>
      </w:pPr>
      <w:r>
        <w:separator/>
      </w:r>
    </w:p>
  </w:endnote>
  <w:endnote w:type="continuationSeparator" w:id="0">
    <w:p w14:paraId="350D5AF2" w14:textId="77777777" w:rsidR="00726C0F" w:rsidRDefault="0072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LT 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0316F" w14:textId="77777777" w:rsidR="00726C0F" w:rsidRDefault="00726C0F">
      <w:pPr>
        <w:spacing w:after="0" w:line="240" w:lineRule="auto"/>
      </w:pPr>
      <w:r>
        <w:separator/>
      </w:r>
    </w:p>
  </w:footnote>
  <w:footnote w:type="continuationSeparator" w:id="0">
    <w:p w14:paraId="6CC60683" w14:textId="77777777" w:rsidR="00726C0F" w:rsidRDefault="0072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7E487" w14:textId="77777777" w:rsidR="00005EF9" w:rsidRDefault="00005EF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3AEC"/>
    <w:multiLevelType w:val="hybridMultilevel"/>
    <w:tmpl w:val="5E8CA90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44AF2C91"/>
    <w:multiLevelType w:val="multilevel"/>
    <w:tmpl w:val="CB3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FE"/>
    <w:rsid w:val="00005EF9"/>
    <w:rsid w:val="00035F48"/>
    <w:rsid w:val="000423DA"/>
    <w:rsid w:val="00047F73"/>
    <w:rsid w:val="00082D74"/>
    <w:rsid w:val="0009446D"/>
    <w:rsid w:val="000B6A43"/>
    <w:rsid w:val="0012173E"/>
    <w:rsid w:val="00133403"/>
    <w:rsid w:val="00144B11"/>
    <w:rsid w:val="00172AEC"/>
    <w:rsid w:val="00183D07"/>
    <w:rsid w:val="00184A3D"/>
    <w:rsid w:val="00187E4B"/>
    <w:rsid w:val="001A680A"/>
    <w:rsid w:val="001A7E34"/>
    <w:rsid w:val="001E7795"/>
    <w:rsid w:val="002161BF"/>
    <w:rsid w:val="0022709C"/>
    <w:rsid w:val="002450CB"/>
    <w:rsid w:val="002C3E81"/>
    <w:rsid w:val="002F3A90"/>
    <w:rsid w:val="00307F8B"/>
    <w:rsid w:val="00321928"/>
    <w:rsid w:val="00340538"/>
    <w:rsid w:val="003A5EB8"/>
    <w:rsid w:val="003E5ECA"/>
    <w:rsid w:val="003F447A"/>
    <w:rsid w:val="003F6B04"/>
    <w:rsid w:val="00423FFB"/>
    <w:rsid w:val="00483419"/>
    <w:rsid w:val="0049230B"/>
    <w:rsid w:val="004A27E5"/>
    <w:rsid w:val="004A581D"/>
    <w:rsid w:val="004D5267"/>
    <w:rsid w:val="00515AC4"/>
    <w:rsid w:val="005E4824"/>
    <w:rsid w:val="005E6411"/>
    <w:rsid w:val="00635A96"/>
    <w:rsid w:val="00653C6D"/>
    <w:rsid w:val="00681D82"/>
    <w:rsid w:val="00726C0F"/>
    <w:rsid w:val="00733FF6"/>
    <w:rsid w:val="00745FD7"/>
    <w:rsid w:val="007720FE"/>
    <w:rsid w:val="007809E9"/>
    <w:rsid w:val="007B4F9A"/>
    <w:rsid w:val="00812EBD"/>
    <w:rsid w:val="0082408B"/>
    <w:rsid w:val="0089586B"/>
    <w:rsid w:val="00944D15"/>
    <w:rsid w:val="00966F22"/>
    <w:rsid w:val="00975BB5"/>
    <w:rsid w:val="00977CDD"/>
    <w:rsid w:val="009B5126"/>
    <w:rsid w:val="009E3D2C"/>
    <w:rsid w:val="009E5B9F"/>
    <w:rsid w:val="00A56F15"/>
    <w:rsid w:val="00A80DD9"/>
    <w:rsid w:val="00AD57E4"/>
    <w:rsid w:val="00AD6783"/>
    <w:rsid w:val="00AE4DB9"/>
    <w:rsid w:val="00AF3C1B"/>
    <w:rsid w:val="00B24D7A"/>
    <w:rsid w:val="00BB06B8"/>
    <w:rsid w:val="00BB0A6B"/>
    <w:rsid w:val="00C2506A"/>
    <w:rsid w:val="00C30EA6"/>
    <w:rsid w:val="00C40B33"/>
    <w:rsid w:val="00C41D63"/>
    <w:rsid w:val="00C42E0C"/>
    <w:rsid w:val="00C43B43"/>
    <w:rsid w:val="00C50386"/>
    <w:rsid w:val="00C917D8"/>
    <w:rsid w:val="00C972EB"/>
    <w:rsid w:val="00CB2CD8"/>
    <w:rsid w:val="00D074BD"/>
    <w:rsid w:val="00D33376"/>
    <w:rsid w:val="00D5124A"/>
    <w:rsid w:val="00D95A36"/>
    <w:rsid w:val="00DA228D"/>
    <w:rsid w:val="00E33CA6"/>
    <w:rsid w:val="00E955D0"/>
    <w:rsid w:val="00EE517C"/>
    <w:rsid w:val="00F156D0"/>
    <w:rsid w:val="00F67FB4"/>
    <w:rsid w:val="00FA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3494E"/>
  <w14:defaultImageDpi w14:val="0"/>
  <w15:docId w15:val="{0EE862DC-F8B0-4795-8718-0C292BFA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783"/>
  </w:style>
  <w:style w:type="paragraph" w:styleId="Footer">
    <w:name w:val="footer"/>
    <w:basedOn w:val="Normal"/>
    <w:link w:val="FooterChar"/>
    <w:uiPriority w:val="99"/>
    <w:unhideWhenUsed/>
    <w:rsid w:val="00AD6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783"/>
  </w:style>
  <w:style w:type="character" w:styleId="Hyperlink">
    <w:name w:val="Hyperlink"/>
    <w:basedOn w:val="DefaultParagraphFont"/>
    <w:uiPriority w:val="99"/>
    <w:unhideWhenUsed/>
    <w:rsid w:val="00A80D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ph.linkedin.com/in/preciousgagant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6799EC9-F3C3-7E42-B5E7-5E57F7F2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89</Words>
  <Characters>8489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jun</dc:creator>
  <cp:keywords/>
  <dc:description/>
  <cp:lastModifiedBy>Microsoft Office User</cp:lastModifiedBy>
  <cp:revision>19</cp:revision>
  <dcterms:created xsi:type="dcterms:W3CDTF">2017-01-05T02:00:00Z</dcterms:created>
  <dcterms:modified xsi:type="dcterms:W3CDTF">2018-12-22T03:07:00Z</dcterms:modified>
</cp:coreProperties>
</file>